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B7" w:rsidRPr="00783938" w:rsidRDefault="000E3D8A" w:rsidP="000E3D8A">
      <w:pPr>
        <w:jc w:val="center"/>
        <w:rPr>
          <w:b/>
          <w:sz w:val="20"/>
          <w:szCs w:val="20"/>
        </w:rPr>
      </w:pPr>
      <w:r w:rsidRPr="00783938">
        <w:rPr>
          <w:b/>
          <w:sz w:val="20"/>
          <w:szCs w:val="20"/>
        </w:rPr>
        <w:t>Результаты независимой оценки  качества условий осуществления образовательной де</w:t>
      </w:r>
      <w:r w:rsidR="0097381B" w:rsidRPr="00783938">
        <w:rPr>
          <w:b/>
          <w:sz w:val="20"/>
          <w:szCs w:val="20"/>
        </w:rPr>
        <w:t xml:space="preserve">ятельности  </w:t>
      </w:r>
      <w:r w:rsidR="00844E88" w:rsidRPr="00927474">
        <w:rPr>
          <w:b/>
          <w:sz w:val="20"/>
          <w:szCs w:val="20"/>
        </w:rPr>
        <w:t xml:space="preserve">дошкольной </w:t>
      </w:r>
      <w:r w:rsidR="0097381B" w:rsidRPr="00927474">
        <w:rPr>
          <w:b/>
          <w:sz w:val="20"/>
          <w:szCs w:val="20"/>
        </w:rPr>
        <w:t>образовательной организаци</w:t>
      </w:r>
      <w:r w:rsidR="00641419" w:rsidRPr="00927474">
        <w:rPr>
          <w:b/>
          <w:sz w:val="20"/>
          <w:szCs w:val="20"/>
        </w:rPr>
        <w:t>и</w:t>
      </w:r>
      <w:r w:rsidR="0097381B" w:rsidRPr="00927474">
        <w:rPr>
          <w:b/>
          <w:sz w:val="20"/>
          <w:szCs w:val="20"/>
        </w:rPr>
        <w:t xml:space="preserve"> </w:t>
      </w:r>
      <w:r w:rsidR="0097381B" w:rsidRPr="00783938">
        <w:rPr>
          <w:b/>
          <w:sz w:val="20"/>
          <w:szCs w:val="20"/>
        </w:rPr>
        <w:t>Республики Коми в 20</w:t>
      </w:r>
      <w:r w:rsidR="00870959">
        <w:rPr>
          <w:b/>
          <w:sz w:val="20"/>
          <w:szCs w:val="20"/>
        </w:rPr>
        <w:t>2</w:t>
      </w:r>
      <w:r w:rsidR="00DC1C1B">
        <w:rPr>
          <w:b/>
          <w:sz w:val="20"/>
          <w:szCs w:val="20"/>
        </w:rPr>
        <w:t>2</w:t>
      </w:r>
      <w:r w:rsidR="0097381B" w:rsidRPr="00783938">
        <w:rPr>
          <w:b/>
          <w:sz w:val="20"/>
          <w:szCs w:val="20"/>
        </w:rPr>
        <w:t xml:space="preserve"> году</w:t>
      </w:r>
    </w:p>
    <w:p w:rsidR="00F65705" w:rsidRPr="00783938" w:rsidRDefault="00F65705" w:rsidP="0097381B">
      <w:pPr>
        <w:rPr>
          <w:b/>
          <w:sz w:val="20"/>
          <w:szCs w:val="20"/>
        </w:rPr>
      </w:pPr>
    </w:p>
    <w:p w:rsidR="0097515E" w:rsidRPr="00930786" w:rsidRDefault="000E3D8A" w:rsidP="001816C7">
      <w:pPr>
        <w:ind w:firstLine="567"/>
        <w:jc w:val="both"/>
        <w:rPr>
          <w:sz w:val="20"/>
          <w:szCs w:val="20"/>
          <w:u w:val="single"/>
        </w:rPr>
      </w:pPr>
      <w:r w:rsidRPr="00930786">
        <w:rPr>
          <w:b/>
          <w:i/>
          <w:sz w:val="20"/>
          <w:szCs w:val="20"/>
        </w:rPr>
        <w:t>Объект исследования:</w:t>
      </w:r>
      <w:r w:rsidR="0097381B" w:rsidRPr="00930786">
        <w:rPr>
          <w:b/>
          <w:i/>
          <w:sz w:val="20"/>
          <w:szCs w:val="20"/>
        </w:rPr>
        <w:t xml:space="preserve"> </w:t>
      </w:r>
      <w:r w:rsidR="00930786" w:rsidRPr="00930786">
        <w:rPr>
          <w:sz w:val="16"/>
          <w:szCs w:val="16"/>
          <w:u w:val="single"/>
        </w:rPr>
        <w:t>МУНИЦИПАЛЬНОЕ БЮДЖЕТНОЕ ДОШКОЛЬНОЕ ОБРАЗОВАТЕЛЬНОЕ УЧРЕЖДЕНИЕ "ЦЕНТР РАЗВИТИЯ РЕ</w:t>
      </w:r>
      <w:r w:rsidR="00B950B5">
        <w:rPr>
          <w:sz w:val="16"/>
          <w:szCs w:val="16"/>
          <w:u w:val="single"/>
        </w:rPr>
        <w:t>БЕНКА - ДЕТСКИЙ САД" Г. УСИНСКА</w:t>
      </w:r>
      <w:bookmarkStart w:id="0" w:name="_GoBack"/>
      <w:bookmarkEnd w:id="0"/>
    </w:p>
    <w:p w:rsidR="001B6CD8" w:rsidRPr="00930786" w:rsidRDefault="001B6CD8" w:rsidP="00B6591A">
      <w:pPr>
        <w:ind w:firstLine="567"/>
        <w:jc w:val="both"/>
        <w:rPr>
          <w:sz w:val="20"/>
          <w:szCs w:val="20"/>
          <w:u w:val="single"/>
        </w:rPr>
      </w:pPr>
    </w:p>
    <w:p w:rsidR="00B6591A" w:rsidRPr="00930786" w:rsidRDefault="00B6591A" w:rsidP="00B6591A">
      <w:pPr>
        <w:ind w:firstLine="567"/>
        <w:jc w:val="both"/>
        <w:rPr>
          <w:sz w:val="20"/>
          <w:szCs w:val="20"/>
        </w:rPr>
      </w:pPr>
      <w:r w:rsidRPr="00930786">
        <w:rPr>
          <w:sz w:val="20"/>
          <w:szCs w:val="20"/>
        </w:rPr>
        <w:t>Результаты независимой оценки  качества условий осуществления образовательной деятельности были получены посредством:</w:t>
      </w:r>
    </w:p>
    <w:p w:rsidR="00B6591A" w:rsidRPr="00930786" w:rsidRDefault="00320540" w:rsidP="00B6591A">
      <w:pPr>
        <w:ind w:firstLine="567"/>
        <w:jc w:val="both"/>
        <w:rPr>
          <w:sz w:val="20"/>
          <w:szCs w:val="20"/>
        </w:rPr>
      </w:pPr>
      <w:r w:rsidRPr="00930786">
        <w:rPr>
          <w:sz w:val="20"/>
          <w:szCs w:val="20"/>
        </w:rPr>
        <w:t xml:space="preserve">1) </w:t>
      </w:r>
      <w:r w:rsidR="00B6591A" w:rsidRPr="00930786">
        <w:rPr>
          <w:sz w:val="20"/>
          <w:szCs w:val="20"/>
        </w:rPr>
        <w:t>Анализа официального сайта, статистических данных, представленных в публичных докладах и других официальных источниках информации, по обследуем</w:t>
      </w:r>
      <w:r w:rsidR="00B86C4A" w:rsidRPr="00930786">
        <w:rPr>
          <w:sz w:val="20"/>
          <w:szCs w:val="20"/>
        </w:rPr>
        <w:t>ой</w:t>
      </w:r>
      <w:r w:rsidR="00B6591A" w:rsidRPr="00930786">
        <w:rPr>
          <w:sz w:val="20"/>
          <w:szCs w:val="20"/>
        </w:rPr>
        <w:t xml:space="preserve"> </w:t>
      </w:r>
      <w:r w:rsidR="00B86C4A" w:rsidRPr="00930786">
        <w:rPr>
          <w:sz w:val="20"/>
          <w:szCs w:val="20"/>
        </w:rPr>
        <w:t>организации</w:t>
      </w:r>
      <w:r w:rsidR="00B6591A" w:rsidRPr="00930786">
        <w:rPr>
          <w:sz w:val="20"/>
          <w:szCs w:val="20"/>
        </w:rPr>
        <w:t xml:space="preserve"> (экспертная оценка);</w:t>
      </w:r>
    </w:p>
    <w:p w:rsidR="00B6591A" w:rsidRPr="00930786" w:rsidRDefault="00320540" w:rsidP="004F763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930786">
        <w:rPr>
          <w:sz w:val="20"/>
          <w:szCs w:val="20"/>
        </w:rPr>
        <w:t xml:space="preserve">2) </w:t>
      </w:r>
      <w:r w:rsidR="00B6591A" w:rsidRPr="00930786">
        <w:rPr>
          <w:sz w:val="20"/>
          <w:szCs w:val="20"/>
        </w:rPr>
        <w:t>Проведения анкетирования потребителей услуг организаци</w:t>
      </w:r>
      <w:r w:rsidR="00B86C4A" w:rsidRPr="00930786">
        <w:rPr>
          <w:sz w:val="20"/>
          <w:szCs w:val="20"/>
        </w:rPr>
        <w:t>и</w:t>
      </w:r>
      <w:r w:rsidR="00B6591A" w:rsidRPr="00930786">
        <w:rPr>
          <w:sz w:val="20"/>
          <w:szCs w:val="20"/>
        </w:rPr>
        <w:t xml:space="preserve"> (онлайн опрос).</w:t>
      </w:r>
    </w:p>
    <w:p w:rsidR="004F7637" w:rsidRPr="00930786" w:rsidRDefault="004F7637" w:rsidP="004F763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E84A25" w:rsidRPr="00930786" w:rsidRDefault="00D43AAB" w:rsidP="00E84A25">
      <w:pPr>
        <w:ind w:firstLine="567"/>
        <w:jc w:val="both"/>
        <w:rPr>
          <w:b/>
          <w:i/>
          <w:sz w:val="20"/>
          <w:szCs w:val="20"/>
        </w:rPr>
      </w:pPr>
      <w:r w:rsidRPr="00930786">
        <w:rPr>
          <w:b/>
          <w:i/>
          <w:sz w:val="20"/>
          <w:szCs w:val="20"/>
        </w:rPr>
        <w:t xml:space="preserve">Выборка </w:t>
      </w:r>
    </w:p>
    <w:p w:rsidR="00EA0B63" w:rsidRPr="00930786" w:rsidRDefault="00EA0B63" w:rsidP="00EA0B63">
      <w:pPr>
        <w:ind w:firstLine="567"/>
        <w:jc w:val="both"/>
        <w:rPr>
          <w:sz w:val="20"/>
          <w:szCs w:val="20"/>
        </w:rPr>
      </w:pPr>
      <w:r w:rsidRPr="00930786">
        <w:rPr>
          <w:sz w:val="20"/>
          <w:szCs w:val="20"/>
        </w:rPr>
        <w:t xml:space="preserve">Общереспубликанский показатель охвата респондентов </w:t>
      </w:r>
      <w:r w:rsidR="00EB3D82" w:rsidRPr="00930786">
        <w:rPr>
          <w:sz w:val="20"/>
          <w:szCs w:val="20"/>
        </w:rPr>
        <w:t>по дошкольным образовательным организациям</w:t>
      </w:r>
      <w:r w:rsidR="00A7093F" w:rsidRPr="00930786">
        <w:rPr>
          <w:sz w:val="20"/>
          <w:szCs w:val="20"/>
        </w:rPr>
        <w:t xml:space="preserve"> (далее – ДОО)</w:t>
      </w:r>
      <w:r w:rsidR="00EB3D82" w:rsidRPr="00930786">
        <w:rPr>
          <w:sz w:val="20"/>
          <w:szCs w:val="20"/>
        </w:rPr>
        <w:t xml:space="preserve"> Республики Коми </w:t>
      </w:r>
      <w:r w:rsidRPr="00930786">
        <w:rPr>
          <w:sz w:val="20"/>
          <w:szCs w:val="20"/>
        </w:rPr>
        <w:t xml:space="preserve">составил </w:t>
      </w:r>
      <w:r w:rsidR="001473B8" w:rsidRPr="00930786">
        <w:rPr>
          <w:sz w:val="20"/>
          <w:szCs w:val="20"/>
        </w:rPr>
        <w:t>57</w:t>
      </w:r>
      <w:r w:rsidR="00281C84" w:rsidRPr="00930786">
        <w:rPr>
          <w:sz w:val="20"/>
          <w:szCs w:val="20"/>
        </w:rPr>
        <w:t>,</w:t>
      </w:r>
      <w:r w:rsidR="001473B8" w:rsidRPr="00930786">
        <w:rPr>
          <w:sz w:val="20"/>
          <w:szCs w:val="20"/>
        </w:rPr>
        <w:t>96</w:t>
      </w:r>
      <w:r w:rsidR="00281C84" w:rsidRPr="00930786">
        <w:rPr>
          <w:sz w:val="20"/>
          <w:szCs w:val="20"/>
        </w:rPr>
        <w:t xml:space="preserve"> </w:t>
      </w:r>
      <w:r w:rsidR="000D202A" w:rsidRPr="00930786">
        <w:rPr>
          <w:sz w:val="20"/>
          <w:szCs w:val="20"/>
        </w:rPr>
        <w:t>%</w:t>
      </w:r>
      <w:r w:rsidRPr="00930786">
        <w:rPr>
          <w:sz w:val="20"/>
          <w:szCs w:val="20"/>
        </w:rPr>
        <w:t xml:space="preserve"> </w:t>
      </w:r>
      <w:r w:rsidR="00EB3D82" w:rsidRPr="00930786">
        <w:rPr>
          <w:sz w:val="20"/>
          <w:szCs w:val="20"/>
        </w:rPr>
        <w:t>.</w:t>
      </w:r>
    </w:p>
    <w:p w:rsidR="006C40FA" w:rsidRPr="00930786" w:rsidRDefault="00E32E2D" w:rsidP="006C40FA">
      <w:pPr>
        <w:ind w:firstLine="567"/>
        <w:jc w:val="both"/>
        <w:rPr>
          <w:sz w:val="20"/>
          <w:szCs w:val="20"/>
        </w:rPr>
      </w:pPr>
      <w:r w:rsidRPr="00930786">
        <w:rPr>
          <w:sz w:val="20"/>
          <w:szCs w:val="20"/>
        </w:rPr>
        <w:t xml:space="preserve">Выборка опрошенных по </w:t>
      </w:r>
      <w:r w:rsidR="00930786" w:rsidRPr="00930786">
        <w:rPr>
          <w:sz w:val="16"/>
          <w:szCs w:val="16"/>
          <w:u w:val="single"/>
        </w:rPr>
        <w:t xml:space="preserve">МУНИЦИПАЛЬНОМУ БЮДЖЕТНОМУ ДОШКОЛЬНОМУ ОБРАЗОВАТЕЛЬНОМУ УЧРЕЖДЕНИЮ "ЦЕНТР РАЗВИТИЯ РЕБЕНКА - ДЕТСКИЙ САД" Г. УСИНСКА </w:t>
      </w:r>
      <w:r w:rsidRPr="00930786">
        <w:rPr>
          <w:sz w:val="20"/>
          <w:szCs w:val="20"/>
        </w:rPr>
        <w:t xml:space="preserve">составила </w:t>
      </w:r>
      <w:r w:rsidR="00930786" w:rsidRPr="00930786">
        <w:rPr>
          <w:sz w:val="20"/>
          <w:szCs w:val="20"/>
        </w:rPr>
        <w:t>44,57</w:t>
      </w:r>
      <w:r w:rsidR="00D91CC2" w:rsidRPr="00930786">
        <w:rPr>
          <w:sz w:val="20"/>
          <w:szCs w:val="20"/>
        </w:rPr>
        <w:t xml:space="preserve"> </w:t>
      </w:r>
      <w:r w:rsidRPr="00930786">
        <w:rPr>
          <w:sz w:val="20"/>
          <w:szCs w:val="20"/>
        </w:rPr>
        <w:t xml:space="preserve">%. </w:t>
      </w:r>
      <w:r w:rsidR="000E77E7" w:rsidRPr="00930786">
        <w:rPr>
          <w:sz w:val="20"/>
          <w:szCs w:val="20"/>
        </w:rPr>
        <w:t>П</w:t>
      </w:r>
      <w:r w:rsidR="00E84A25" w:rsidRPr="00930786">
        <w:rPr>
          <w:sz w:val="20"/>
          <w:szCs w:val="20"/>
        </w:rPr>
        <w:t xml:space="preserve">осредством онлайн-анкеты было опрошено </w:t>
      </w:r>
      <w:r w:rsidR="00930786" w:rsidRPr="00930786">
        <w:rPr>
          <w:sz w:val="20"/>
          <w:szCs w:val="20"/>
        </w:rPr>
        <w:t>82</w:t>
      </w:r>
      <w:r w:rsidR="00E84A25" w:rsidRPr="00930786">
        <w:rPr>
          <w:b/>
          <w:sz w:val="20"/>
          <w:szCs w:val="20"/>
        </w:rPr>
        <w:t xml:space="preserve"> </w:t>
      </w:r>
      <w:r w:rsidR="00E84A25" w:rsidRPr="00930786">
        <w:rPr>
          <w:sz w:val="20"/>
          <w:szCs w:val="20"/>
        </w:rPr>
        <w:t>респондент</w:t>
      </w:r>
      <w:r w:rsidR="00D91CC2" w:rsidRPr="00930786">
        <w:rPr>
          <w:sz w:val="20"/>
          <w:szCs w:val="20"/>
        </w:rPr>
        <w:t>а</w:t>
      </w:r>
      <w:r w:rsidR="00E84A25" w:rsidRPr="00930786">
        <w:rPr>
          <w:b/>
          <w:sz w:val="20"/>
          <w:szCs w:val="20"/>
        </w:rPr>
        <w:t xml:space="preserve"> </w:t>
      </w:r>
      <w:r w:rsidR="00091A4C" w:rsidRPr="00930786">
        <w:rPr>
          <w:sz w:val="20"/>
          <w:szCs w:val="20"/>
        </w:rPr>
        <w:t>(</w:t>
      </w:r>
      <w:r w:rsidR="00E84A25" w:rsidRPr="00930786">
        <w:rPr>
          <w:sz w:val="20"/>
          <w:szCs w:val="20"/>
        </w:rPr>
        <w:t>родители (законные представители) воспитанников</w:t>
      </w:r>
      <w:r w:rsidR="00EA0B63" w:rsidRPr="00930786">
        <w:rPr>
          <w:sz w:val="20"/>
          <w:szCs w:val="20"/>
        </w:rPr>
        <w:t xml:space="preserve">. </w:t>
      </w:r>
      <w:r w:rsidR="00EB3D82" w:rsidRPr="00930786">
        <w:rPr>
          <w:sz w:val="20"/>
          <w:szCs w:val="20"/>
        </w:rPr>
        <w:t xml:space="preserve">Данный факт показывает </w:t>
      </w:r>
      <w:r w:rsidR="00015541" w:rsidRPr="00930786">
        <w:rPr>
          <w:sz w:val="20"/>
          <w:szCs w:val="20"/>
        </w:rPr>
        <w:t xml:space="preserve">среднюю </w:t>
      </w:r>
      <w:r w:rsidR="00EB3D82" w:rsidRPr="00930786">
        <w:rPr>
          <w:sz w:val="20"/>
          <w:szCs w:val="20"/>
        </w:rPr>
        <w:t xml:space="preserve">активность респондентов. </w:t>
      </w:r>
    </w:p>
    <w:p w:rsidR="00A23DBC" w:rsidRPr="00930786" w:rsidRDefault="00A23DBC" w:rsidP="00E94841">
      <w:pPr>
        <w:jc w:val="both"/>
        <w:rPr>
          <w:b/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3973"/>
        <w:gridCol w:w="1275"/>
        <w:gridCol w:w="1418"/>
        <w:gridCol w:w="1241"/>
        <w:gridCol w:w="1262"/>
      </w:tblGrid>
      <w:tr w:rsidR="003266FE" w:rsidRPr="002F407A" w:rsidTr="00783938">
        <w:trPr>
          <w:trHeight w:val="941"/>
        </w:trPr>
        <w:tc>
          <w:tcPr>
            <w:tcW w:w="4395" w:type="dxa"/>
            <w:gridSpan w:val="2"/>
            <w:vAlign w:val="center"/>
          </w:tcPr>
          <w:p w:rsidR="00101C37" w:rsidRPr="002F407A" w:rsidRDefault="00101C37" w:rsidP="00DF7C09">
            <w:pPr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 xml:space="preserve">Показатели, </w:t>
            </w:r>
          </w:p>
          <w:p w:rsidR="00101C37" w:rsidRPr="002F407A" w:rsidRDefault="00101C37" w:rsidP="00DF7C09">
            <w:pPr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5" w:type="dxa"/>
            <w:vAlign w:val="center"/>
          </w:tcPr>
          <w:p w:rsidR="00101C37" w:rsidRPr="002F407A" w:rsidRDefault="003266FE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М</w:t>
            </w:r>
            <w:r w:rsidR="00101C37" w:rsidRPr="002F407A">
              <w:rPr>
                <w:sz w:val="18"/>
                <w:szCs w:val="18"/>
              </w:rPr>
              <w:t>аксимальное значение показателя</w:t>
            </w:r>
          </w:p>
        </w:tc>
        <w:tc>
          <w:tcPr>
            <w:tcW w:w="1418" w:type="dxa"/>
            <w:vAlign w:val="center"/>
          </w:tcPr>
          <w:p w:rsidR="00101C37" w:rsidRPr="002F407A" w:rsidRDefault="00101C37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101C37" w:rsidRPr="002F407A" w:rsidRDefault="00101C37" w:rsidP="00DF7C09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2F407A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241" w:type="dxa"/>
            <w:vAlign w:val="center"/>
          </w:tcPr>
          <w:p w:rsidR="00101C37" w:rsidRPr="002F407A" w:rsidRDefault="00101C37" w:rsidP="0056401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 xml:space="preserve">Среднее </w:t>
            </w:r>
            <w:r w:rsidR="00564012" w:rsidRPr="002F407A">
              <w:rPr>
                <w:sz w:val="18"/>
                <w:szCs w:val="18"/>
              </w:rPr>
              <w:t>достигнутое</w:t>
            </w:r>
            <w:r w:rsidRPr="002F407A">
              <w:rPr>
                <w:sz w:val="18"/>
                <w:szCs w:val="18"/>
              </w:rPr>
              <w:t xml:space="preserve"> значение по кластеру ДОО</w:t>
            </w:r>
          </w:p>
        </w:tc>
        <w:tc>
          <w:tcPr>
            <w:tcW w:w="1262" w:type="dxa"/>
            <w:vAlign w:val="center"/>
          </w:tcPr>
          <w:p w:rsidR="00101C37" w:rsidRPr="002F407A" w:rsidRDefault="00101C37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 xml:space="preserve">Среднее </w:t>
            </w:r>
            <w:r w:rsidR="00564012" w:rsidRPr="002F407A">
              <w:rPr>
                <w:sz w:val="18"/>
                <w:szCs w:val="18"/>
              </w:rPr>
              <w:t xml:space="preserve">достигнутое </w:t>
            </w:r>
            <w:r w:rsidRPr="002F407A">
              <w:rPr>
                <w:sz w:val="18"/>
                <w:szCs w:val="18"/>
              </w:rPr>
              <w:t xml:space="preserve">значение </w:t>
            </w:r>
          </w:p>
          <w:p w:rsidR="00101C37" w:rsidRPr="002F407A" w:rsidRDefault="00101C37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по РК</w:t>
            </w:r>
          </w:p>
        </w:tc>
      </w:tr>
      <w:tr w:rsidR="003266FE" w:rsidRPr="002F407A" w:rsidTr="009D764C">
        <w:trPr>
          <w:trHeight w:val="370"/>
        </w:trPr>
        <w:tc>
          <w:tcPr>
            <w:tcW w:w="9591" w:type="dxa"/>
            <w:gridSpan w:val="6"/>
            <w:vAlign w:val="center"/>
          </w:tcPr>
          <w:p w:rsidR="003266FE" w:rsidRPr="002F407A" w:rsidRDefault="003266FE" w:rsidP="00044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F407A">
              <w:rPr>
                <w:b/>
                <w:sz w:val="18"/>
                <w:szCs w:val="18"/>
              </w:rPr>
              <w:t>Критерий 1 «Открытост</w:t>
            </w:r>
            <w:r w:rsidR="00044C3B" w:rsidRPr="002F407A">
              <w:rPr>
                <w:b/>
                <w:sz w:val="18"/>
                <w:szCs w:val="18"/>
              </w:rPr>
              <w:t>ь</w:t>
            </w:r>
            <w:r w:rsidRPr="002F407A">
              <w:rPr>
                <w:b/>
                <w:sz w:val="18"/>
                <w:szCs w:val="18"/>
              </w:rPr>
              <w:t xml:space="preserve"> и доступност</w:t>
            </w:r>
            <w:r w:rsidR="00044C3B" w:rsidRPr="002F407A">
              <w:rPr>
                <w:b/>
                <w:sz w:val="18"/>
                <w:szCs w:val="18"/>
              </w:rPr>
              <w:t>ь</w:t>
            </w:r>
            <w:r w:rsidRPr="002F407A">
              <w:rPr>
                <w:b/>
                <w:sz w:val="18"/>
                <w:szCs w:val="18"/>
              </w:rPr>
              <w:t xml:space="preserve"> информации об организации»</w:t>
            </w:r>
          </w:p>
        </w:tc>
      </w:tr>
      <w:tr w:rsidR="00722CDE" w:rsidRPr="002F407A" w:rsidTr="00722CDE">
        <w:trPr>
          <w:trHeight w:val="1266"/>
        </w:trPr>
        <w:tc>
          <w:tcPr>
            <w:tcW w:w="422" w:type="dxa"/>
            <w:vAlign w:val="center"/>
          </w:tcPr>
          <w:p w:rsidR="00722CDE" w:rsidRPr="002F407A" w:rsidRDefault="00722CDE" w:rsidP="00722CD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.1</w:t>
            </w:r>
          </w:p>
        </w:tc>
        <w:tc>
          <w:tcPr>
            <w:tcW w:w="3973" w:type="dxa"/>
          </w:tcPr>
          <w:p w:rsidR="00722CDE" w:rsidRPr="002F407A" w:rsidRDefault="00722CDE" w:rsidP="00722CDE">
            <w:pPr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</w:p>
        </w:tc>
        <w:tc>
          <w:tcPr>
            <w:tcW w:w="1275" w:type="dxa"/>
            <w:vAlign w:val="center"/>
          </w:tcPr>
          <w:p w:rsidR="00722CDE" w:rsidRPr="002F407A" w:rsidRDefault="00722CDE" w:rsidP="00722CDE">
            <w:pPr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CDE" w:rsidRPr="002F407A" w:rsidRDefault="00722CDE" w:rsidP="00722C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F407A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62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3</w:t>
            </w:r>
          </w:p>
        </w:tc>
      </w:tr>
      <w:tr w:rsidR="00722CDE" w:rsidRPr="002F407A" w:rsidTr="00722CDE">
        <w:trPr>
          <w:trHeight w:val="356"/>
        </w:trPr>
        <w:tc>
          <w:tcPr>
            <w:tcW w:w="422" w:type="dxa"/>
            <w:vAlign w:val="center"/>
          </w:tcPr>
          <w:p w:rsidR="00722CDE" w:rsidRPr="002F407A" w:rsidRDefault="00722CDE" w:rsidP="00722CD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.1.1</w:t>
            </w:r>
          </w:p>
        </w:tc>
        <w:tc>
          <w:tcPr>
            <w:tcW w:w="3973" w:type="dxa"/>
          </w:tcPr>
          <w:p w:rsidR="00722CDE" w:rsidRPr="002F407A" w:rsidRDefault="00722CDE" w:rsidP="00722CDE">
            <w:pPr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722CDE" w:rsidRPr="002F407A" w:rsidRDefault="00722CDE" w:rsidP="00722CDE">
            <w:pPr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722CDE" w:rsidRPr="002F407A" w:rsidTr="00722CDE">
        <w:tc>
          <w:tcPr>
            <w:tcW w:w="422" w:type="dxa"/>
            <w:vAlign w:val="center"/>
          </w:tcPr>
          <w:p w:rsidR="00722CDE" w:rsidRPr="002F407A" w:rsidRDefault="00722CDE" w:rsidP="00722CD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.1.2</w:t>
            </w:r>
          </w:p>
        </w:tc>
        <w:tc>
          <w:tcPr>
            <w:tcW w:w="3973" w:type="dxa"/>
          </w:tcPr>
          <w:p w:rsidR="00722CDE" w:rsidRPr="002F407A" w:rsidRDefault="00722CDE" w:rsidP="00722CDE">
            <w:pPr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5" w:type="dxa"/>
            <w:vAlign w:val="center"/>
          </w:tcPr>
          <w:p w:rsidR="00722CDE" w:rsidRPr="002F407A" w:rsidRDefault="00722CDE" w:rsidP="00722CDE">
            <w:pPr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262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3</w:t>
            </w:r>
          </w:p>
        </w:tc>
      </w:tr>
      <w:tr w:rsidR="00722CDE" w:rsidRPr="002F407A" w:rsidTr="00722CDE">
        <w:tc>
          <w:tcPr>
            <w:tcW w:w="422" w:type="dxa"/>
            <w:vAlign w:val="center"/>
          </w:tcPr>
          <w:p w:rsidR="00722CDE" w:rsidRPr="002F407A" w:rsidRDefault="00722CDE" w:rsidP="00722CD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.2</w:t>
            </w:r>
          </w:p>
        </w:tc>
        <w:tc>
          <w:tcPr>
            <w:tcW w:w="3973" w:type="dxa"/>
          </w:tcPr>
          <w:p w:rsidR="00722CDE" w:rsidRPr="002F407A" w:rsidRDefault="00722CDE" w:rsidP="00722CDE">
            <w:pPr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5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CDE" w:rsidRPr="002F407A" w:rsidRDefault="00722CDE" w:rsidP="00722C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F407A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722CDE" w:rsidRPr="002F407A" w:rsidTr="00722CDE">
        <w:tc>
          <w:tcPr>
            <w:tcW w:w="422" w:type="dxa"/>
            <w:vAlign w:val="center"/>
          </w:tcPr>
          <w:p w:rsidR="00722CDE" w:rsidRPr="002F407A" w:rsidRDefault="00722CDE" w:rsidP="00722CD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.2.1</w:t>
            </w:r>
          </w:p>
        </w:tc>
        <w:tc>
          <w:tcPr>
            <w:tcW w:w="3973" w:type="dxa"/>
          </w:tcPr>
          <w:p w:rsidR="00722CDE" w:rsidRPr="002F407A" w:rsidRDefault="00722CDE" w:rsidP="00722CDE">
            <w:pPr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</w:p>
        </w:tc>
        <w:tc>
          <w:tcPr>
            <w:tcW w:w="1275" w:type="dxa"/>
            <w:vAlign w:val="center"/>
          </w:tcPr>
          <w:p w:rsidR="00722CDE" w:rsidRPr="002F407A" w:rsidRDefault="00722CDE" w:rsidP="00722CDE">
            <w:pPr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722CDE" w:rsidRPr="002F407A" w:rsidTr="00722CDE">
        <w:tc>
          <w:tcPr>
            <w:tcW w:w="422" w:type="dxa"/>
            <w:vAlign w:val="center"/>
          </w:tcPr>
          <w:p w:rsidR="00722CDE" w:rsidRPr="002F407A" w:rsidRDefault="00722CDE" w:rsidP="00722CD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.3</w:t>
            </w:r>
          </w:p>
        </w:tc>
        <w:tc>
          <w:tcPr>
            <w:tcW w:w="3973" w:type="dxa"/>
          </w:tcPr>
          <w:p w:rsidR="00722CDE" w:rsidRPr="002F407A" w:rsidRDefault="00722CDE" w:rsidP="00722CDE">
            <w:pPr>
              <w:rPr>
                <w:color w:val="000000"/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5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CDE" w:rsidRPr="002F407A" w:rsidRDefault="00722CDE" w:rsidP="00722C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F407A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722CDE" w:rsidRPr="002F407A" w:rsidTr="00722CDE">
        <w:tc>
          <w:tcPr>
            <w:tcW w:w="422" w:type="dxa"/>
            <w:vAlign w:val="center"/>
          </w:tcPr>
          <w:p w:rsidR="00722CDE" w:rsidRPr="002F407A" w:rsidRDefault="00722CDE" w:rsidP="00722CD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.3.1</w:t>
            </w:r>
          </w:p>
        </w:tc>
        <w:tc>
          <w:tcPr>
            <w:tcW w:w="3973" w:type="dxa"/>
          </w:tcPr>
          <w:p w:rsidR="00722CDE" w:rsidRPr="002F407A" w:rsidRDefault="00722CDE" w:rsidP="00722CDE">
            <w:pPr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722CDE" w:rsidRPr="002F407A" w:rsidRDefault="00722CDE" w:rsidP="00722CDE">
            <w:pPr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722CDE" w:rsidRPr="002F407A" w:rsidTr="00722CDE">
        <w:trPr>
          <w:trHeight w:val="839"/>
        </w:trPr>
        <w:tc>
          <w:tcPr>
            <w:tcW w:w="422" w:type="dxa"/>
            <w:vAlign w:val="center"/>
          </w:tcPr>
          <w:p w:rsidR="00722CDE" w:rsidRPr="002F407A" w:rsidRDefault="00722CDE" w:rsidP="00722CD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.3.2</w:t>
            </w:r>
          </w:p>
        </w:tc>
        <w:tc>
          <w:tcPr>
            <w:tcW w:w="3973" w:type="dxa"/>
            <w:vAlign w:val="center"/>
          </w:tcPr>
          <w:p w:rsidR="00722CDE" w:rsidRPr="002F407A" w:rsidRDefault="00722CDE" w:rsidP="00722CDE">
            <w:pPr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5" w:type="dxa"/>
            <w:vAlign w:val="center"/>
          </w:tcPr>
          <w:p w:rsidR="00722CDE" w:rsidRPr="002F407A" w:rsidRDefault="00722CDE" w:rsidP="00722CDE">
            <w:pPr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E490D" w:rsidRPr="002F407A" w:rsidTr="00D377A6">
        <w:trPr>
          <w:trHeight w:val="483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2F407A" w:rsidRDefault="005E490D" w:rsidP="00783938">
            <w:pPr>
              <w:rPr>
                <w:b/>
                <w:sz w:val="18"/>
                <w:szCs w:val="18"/>
                <w:highlight w:val="lightGray"/>
              </w:rPr>
            </w:pPr>
            <w:r w:rsidRPr="002F407A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2F407A" w:rsidRDefault="005E490D" w:rsidP="00DF7C09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2F407A">
              <w:rPr>
                <w:b/>
                <w:sz w:val="18"/>
                <w:szCs w:val="18"/>
                <w:highlight w:val="lightGray"/>
              </w:rPr>
              <w:t>100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2F407A" w:rsidRDefault="00722CD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F407A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2F407A" w:rsidRDefault="00C75C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407A">
              <w:rPr>
                <w:b/>
                <w:bCs/>
                <w:color w:val="000000"/>
                <w:sz w:val="18"/>
                <w:szCs w:val="18"/>
              </w:rPr>
              <w:t>94,9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2F407A" w:rsidRDefault="00C75C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407A">
              <w:rPr>
                <w:b/>
                <w:bCs/>
                <w:color w:val="000000"/>
                <w:sz w:val="18"/>
                <w:szCs w:val="18"/>
              </w:rPr>
              <w:t>95,26</w:t>
            </w:r>
          </w:p>
        </w:tc>
      </w:tr>
      <w:tr w:rsidR="005E490D" w:rsidRPr="002F407A" w:rsidTr="009D764C">
        <w:trPr>
          <w:trHeight w:val="417"/>
        </w:trPr>
        <w:tc>
          <w:tcPr>
            <w:tcW w:w="9591" w:type="dxa"/>
            <w:gridSpan w:val="6"/>
            <w:vAlign w:val="center"/>
          </w:tcPr>
          <w:p w:rsidR="005E490D" w:rsidRPr="002F407A" w:rsidRDefault="005E490D" w:rsidP="00044C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F407A">
              <w:rPr>
                <w:b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722CDE" w:rsidRPr="002F407A" w:rsidTr="00722CDE">
        <w:trPr>
          <w:trHeight w:val="693"/>
        </w:trPr>
        <w:tc>
          <w:tcPr>
            <w:tcW w:w="422" w:type="dxa"/>
            <w:vAlign w:val="center"/>
          </w:tcPr>
          <w:p w:rsidR="00722CDE" w:rsidRPr="002F407A" w:rsidRDefault="00722CDE" w:rsidP="00722CD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2.1</w:t>
            </w:r>
          </w:p>
        </w:tc>
        <w:tc>
          <w:tcPr>
            <w:tcW w:w="3973" w:type="dxa"/>
            <w:vAlign w:val="center"/>
          </w:tcPr>
          <w:p w:rsidR="00722CDE" w:rsidRPr="002F407A" w:rsidRDefault="00722CDE" w:rsidP="00722CDE">
            <w:pPr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722CDE" w:rsidRPr="002F407A" w:rsidRDefault="00722CDE" w:rsidP="00722CDE">
            <w:pPr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CDE" w:rsidRPr="002F407A" w:rsidRDefault="00722CDE" w:rsidP="00722C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F407A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22CDE" w:rsidRPr="002F407A" w:rsidTr="00722CDE">
        <w:trPr>
          <w:trHeight w:val="1836"/>
        </w:trPr>
        <w:tc>
          <w:tcPr>
            <w:tcW w:w="422" w:type="dxa"/>
            <w:vAlign w:val="center"/>
          </w:tcPr>
          <w:p w:rsidR="00722CDE" w:rsidRPr="002F407A" w:rsidRDefault="00722CDE" w:rsidP="00722CD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2.1.1</w:t>
            </w:r>
          </w:p>
        </w:tc>
        <w:tc>
          <w:tcPr>
            <w:tcW w:w="3973" w:type="dxa"/>
            <w:vAlign w:val="center"/>
          </w:tcPr>
          <w:p w:rsidR="00722CDE" w:rsidRPr="002F407A" w:rsidRDefault="00722CDE" w:rsidP="00722CDE">
            <w:pPr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275" w:type="dxa"/>
            <w:vAlign w:val="center"/>
          </w:tcPr>
          <w:p w:rsidR="00722CDE" w:rsidRPr="002F407A" w:rsidRDefault="00722CDE" w:rsidP="00722CDE">
            <w:pPr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22CDE" w:rsidRPr="002F407A" w:rsidTr="00722CDE">
        <w:trPr>
          <w:trHeight w:val="700"/>
        </w:trPr>
        <w:tc>
          <w:tcPr>
            <w:tcW w:w="422" w:type="dxa"/>
            <w:vAlign w:val="center"/>
          </w:tcPr>
          <w:p w:rsidR="00722CDE" w:rsidRPr="002F407A" w:rsidRDefault="00722CDE" w:rsidP="00722CD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2.3</w:t>
            </w:r>
          </w:p>
        </w:tc>
        <w:tc>
          <w:tcPr>
            <w:tcW w:w="3973" w:type="dxa"/>
            <w:vAlign w:val="center"/>
          </w:tcPr>
          <w:p w:rsidR="00722CDE" w:rsidRPr="002F407A" w:rsidRDefault="00722CDE" w:rsidP="00722CDE">
            <w:pPr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722CDE" w:rsidRPr="002F407A" w:rsidRDefault="00722CDE" w:rsidP="00722CDE">
            <w:pPr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CDE" w:rsidRPr="002F407A" w:rsidRDefault="00722CDE" w:rsidP="00722C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F407A">
              <w:rPr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5</w:t>
            </w:r>
          </w:p>
        </w:tc>
      </w:tr>
      <w:tr w:rsidR="00722CDE" w:rsidRPr="002F407A" w:rsidTr="00722CDE">
        <w:trPr>
          <w:trHeight w:val="697"/>
        </w:trPr>
        <w:tc>
          <w:tcPr>
            <w:tcW w:w="422" w:type="dxa"/>
            <w:vAlign w:val="center"/>
          </w:tcPr>
          <w:p w:rsidR="00722CDE" w:rsidRPr="002F407A" w:rsidRDefault="00722CDE" w:rsidP="00722CD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2.3.1</w:t>
            </w:r>
          </w:p>
        </w:tc>
        <w:tc>
          <w:tcPr>
            <w:tcW w:w="3973" w:type="dxa"/>
            <w:vAlign w:val="center"/>
          </w:tcPr>
          <w:p w:rsidR="00722CDE" w:rsidRPr="002F407A" w:rsidRDefault="00722CDE" w:rsidP="00722CDE">
            <w:pPr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722CDE" w:rsidRPr="002F407A" w:rsidRDefault="00722CDE" w:rsidP="00722CDE">
            <w:pPr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5</w:t>
            </w:r>
          </w:p>
        </w:tc>
      </w:tr>
      <w:tr w:rsidR="005E490D" w:rsidRPr="002F407A" w:rsidTr="00D377A6">
        <w:trPr>
          <w:trHeight w:val="565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2F407A" w:rsidRDefault="005E490D" w:rsidP="00783938">
            <w:pPr>
              <w:rPr>
                <w:sz w:val="18"/>
                <w:szCs w:val="18"/>
              </w:rPr>
            </w:pPr>
            <w:r w:rsidRPr="002F407A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2F407A" w:rsidRDefault="005E490D" w:rsidP="00DF7C09">
            <w:pPr>
              <w:jc w:val="center"/>
              <w:rPr>
                <w:sz w:val="18"/>
                <w:szCs w:val="18"/>
              </w:rPr>
            </w:pPr>
            <w:r w:rsidRPr="002F407A">
              <w:rPr>
                <w:b/>
                <w:sz w:val="18"/>
                <w:szCs w:val="18"/>
                <w:highlight w:val="lightGray"/>
              </w:rPr>
              <w:t>100</w:t>
            </w:r>
            <w:r w:rsidRPr="002F407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2F407A" w:rsidRDefault="00722CD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F407A">
              <w:rPr>
                <w:b/>
                <w:bCs/>
                <w:sz w:val="18"/>
                <w:szCs w:val="18"/>
              </w:rPr>
              <w:t>99,5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2F407A" w:rsidRDefault="00C75C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407A">
              <w:rPr>
                <w:b/>
                <w:bCs/>
                <w:color w:val="000000"/>
                <w:sz w:val="18"/>
                <w:szCs w:val="18"/>
              </w:rPr>
              <w:t>98,64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2F407A" w:rsidRDefault="00C75C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407A">
              <w:rPr>
                <w:b/>
                <w:bCs/>
                <w:color w:val="000000"/>
                <w:sz w:val="18"/>
                <w:szCs w:val="18"/>
              </w:rPr>
              <w:t>97,66</w:t>
            </w:r>
          </w:p>
        </w:tc>
      </w:tr>
      <w:tr w:rsidR="005E490D" w:rsidRPr="002F407A" w:rsidTr="009D764C">
        <w:trPr>
          <w:trHeight w:val="367"/>
        </w:trPr>
        <w:tc>
          <w:tcPr>
            <w:tcW w:w="9591" w:type="dxa"/>
            <w:gridSpan w:val="6"/>
            <w:vAlign w:val="center"/>
          </w:tcPr>
          <w:p w:rsidR="005E490D" w:rsidRPr="002F407A" w:rsidRDefault="005E490D" w:rsidP="00DF7C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F407A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722CDE" w:rsidRPr="002F407A" w:rsidTr="00722CDE">
        <w:trPr>
          <w:trHeight w:val="592"/>
        </w:trPr>
        <w:tc>
          <w:tcPr>
            <w:tcW w:w="422" w:type="dxa"/>
            <w:vAlign w:val="center"/>
          </w:tcPr>
          <w:p w:rsidR="00722CDE" w:rsidRPr="002F407A" w:rsidRDefault="00722CDE" w:rsidP="00722CD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3.1</w:t>
            </w:r>
          </w:p>
        </w:tc>
        <w:tc>
          <w:tcPr>
            <w:tcW w:w="3973" w:type="dxa"/>
            <w:vAlign w:val="center"/>
          </w:tcPr>
          <w:p w:rsidR="00722CDE" w:rsidRPr="002F407A" w:rsidRDefault="00722CDE" w:rsidP="00722CDE">
            <w:pPr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5" w:type="dxa"/>
            <w:vAlign w:val="center"/>
          </w:tcPr>
          <w:p w:rsidR="00722CDE" w:rsidRPr="002F407A" w:rsidRDefault="00722CDE" w:rsidP="00722CDE">
            <w:pPr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CDE" w:rsidRPr="002F407A" w:rsidRDefault="00722CDE" w:rsidP="00722C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F407A">
              <w:rPr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41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18</w:t>
            </w:r>
          </w:p>
        </w:tc>
      </w:tr>
      <w:tr w:rsidR="00722CDE" w:rsidRPr="002F407A" w:rsidTr="00722CDE">
        <w:trPr>
          <w:trHeight w:val="2262"/>
        </w:trPr>
        <w:tc>
          <w:tcPr>
            <w:tcW w:w="422" w:type="dxa"/>
            <w:vAlign w:val="center"/>
          </w:tcPr>
          <w:p w:rsidR="00722CDE" w:rsidRPr="002F407A" w:rsidRDefault="00722CDE" w:rsidP="00722CD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3.1.1</w:t>
            </w:r>
          </w:p>
        </w:tc>
        <w:tc>
          <w:tcPr>
            <w:tcW w:w="3973" w:type="dxa"/>
            <w:vAlign w:val="center"/>
          </w:tcPr>
          <w:p w:rsidR="00722CDE" w:rsidRPr="002F407A" w:rsidRDefault="00722CDE" w:rsidP="00722CDE">
            <w:pPr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</w:p>
        </w:tc>
        <w:tc>
          <w:tcPr>
            <w:tcW w:w="1275" w:type="dxa"/>
            <w:vAlign w:val="center"/>
          </w:tcPr>
          <w:p w:rsidR="00722CDE" w:rsidRPr="002F407A" w:rsidRDefault="00722CDE" w:rsidP="00722CDE">
            <w:pPr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41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18</w:t>
            </w:r>
          </w:p>
        </w:tc>
      </w:tr>
      <w:tr w:rsidR="00722CDE" w:rsidRPr="002F407A" w:rsidTr="00722CDE">
        <w:trPr>
          <w:trHeight w:val="706"/>
        </w:trPr>
        <w:tc>
          <w:tcPr>
            <w:tcW w:w="422" w:type="dxa"/>
            <w:vAlign w:val="center"/>
          </w:tcPr>
          <w:p w:rsidR="00722CDE" w:rsidRPr="002F407A" w:rsidRDefault="00722CDE" w:rsidP="00722CD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3.2</w:t>
            </w:r>
          </w:p>
        </w:tc>
        <w:tc>
          <w:tcPr>
            <w:tcW w:w="3973" w:type="dxa"/>
            <w:vAlign w:val="center"/>
          </w:tcPr>
          <w:p w:rsidR="00722CDE" w:rsidRPr="002F407A" w:rsidRDefault="00722CDE" w:rsidP="00722CDE">
            <w:pPr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5" w:type="dxa"/>
            <w:vAlign w:val="center"/>
          </w:tcPr>
          <w:p w:rsidR="00722CDE" w:rsidRPr="002F407A" w:rsidRDefault="00722CDE" w:rsidP="00722CDE">
            <w:pPr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CDE" w:rsidRPr="002F407A" w:rsidRDefault="00722CDE" w:rsidP="00722C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F407A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262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54</w:t>
            </w:r>
          </w:p>
        </w:tc>
      </w:tr>
      <w:tr w:rsidR="00722CDE" w:rsidRPr="002F407A" w:rsidTr="00722CDE">
        <w:trPr>
          <w:trHeight w:val="4104"/>
        </w:trPr>
        <w:tc>
          <w:tcPr>
            <w:tcW w:w="422" w:type="dxa"/>
            <w:vAlign w:val="center"/>
          </w:tcPr>
          <w:p w:rsidR="00722CDE" w:rsidRPr="002F407A" w:rsidRDefault="00722CDE" w:rsidP="00722CD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3.2.1</w:t>
            </w:r>
          </w:p>
        </w:tc>
        <w:tc>
          <w:tcPr>
            <w:tcW w:w="3973" w:type="dxa"/>
            <w:vAlign w:val="center"/>
          </w:tcPr>
          <w:p w:rsidR="00722CDE" w:rsidRPr="002F407A" w:rsidRDefault="00722CDE" w:rsidP="00722CDE">
            <w:pPr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275" w:type="dxa"/>
            <w:vAlign w:val="center"/>
          </w:tcPr>
          <w:p w:rsidR="00722CDE" w:rsidRPr="002F407A" w:rsidRDefault="00722CDE" w:rsidP="00722CDE">
            <w:pPr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262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54</w:t>
            </w:r>
          </w:p>
        </w:tc>
      </w:tr>
      <w:tr w:rsidR="00722CDE" w:rsidRPr="002F407A" w:rsidTr="00722CDE">
        <w:trPr>
          <w:trHeight w:val="690"/>
        </w:trPr>
        <w:tc>
          <w:tcPr>
            <w:tcW w:w="422" w:type="dxa"/>
            <w:vAlign w:val="center"/>
          </w:tcPr>
          <w:p w:rsidR="00722CDE" w:rsidRPr="002F407A" w:rsidRDefault="00722CDE" w:rsidP="00722CD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3.3</w:t>
            </w:r>
          </w:p>
        </w:tc>
        <w:tc>
          <w:tcPr>
            <w:tcW w:w="3973" w:type="dxa"/>
            <w:vAlign w:val="center"/>
          </w:tcPr>
          <w:p w:rsidR="00722CDE" w:rsidRPr="002F407A" w:rsidRDefault="00722CDE" w:rsidP="00722CDE">
            <w:pPr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722CDE" w:rsidRPr="002F407A" w:rsidRDefault="00722CDE" w:rsidP="00722CDE">
            <w:pPr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CDE" w:rsidRPr="002F407A" w:rsidRDefault="00722CDE" w:rsidP="00722C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F407A">
              <w:rPr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262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72</w:t>
            </w:r>
          </w:p>
        </w:tc>
      </w:tr>
      <w:tr w:rsidR="00722CDE" w:rsidRPr="002F407A" w:rsidTr="00722CDE">
        <w:trPr>
          <w:trHeight w:val="492"/>
        </w:trPr>
        <w:tc>
          <w:tcPr>
            <w:tcW w:w="422" w:type="dxa"/>
            <w:vAlign w:val="center"/>
          </w:tcPr>
          <w:p w:rsidR="00722CDE" w:rsidRPr="002F407A" w:rsidRDefault="00722CDE" w:rsidP="00722CD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3.3.1</w:t>
            </w:r>
          </w:p>
        </w:tc>
        <w:tc>
          <w:tcPr>
            <w:tcW w:w="3973" w:type="dxa"/>
            <w:vAlign w:val="center"/>
          </w:tcPr>
          <w:p w:rsidR="00722CDE" w:rsidRPr="002F407A" w:rsidRDefault="00722CDE" w:rsidP="00722CDE">
            <w:pPr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722CDE" w:rsidRPr="002F407A" w:rsidRDefault="00722CDE" w:rsidP="00722CDE">
            <w:pPr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262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72</w:t>
            </w:r>
          </w:p>
        </w:tc>
      </w:tr>
      <w:tr w:rsidR="005E490D" w:rsidRPr="002F407A" w:rsidTr="00D377A6">
        <w:trPr>
          <w:trHeight w:val="592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2F407A" w:rsidRDefault="005E490D" w:rsidP="00783938">
            <w:pPr>
              <w:rPr>
                <w:sz w:val="18"/>
                <w:szCs w:val="18"/>
              </w:rPr>
            </w:pPr>
            <w:r w:rsidRPr="002F407A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2F407A" w:rsidRDefault="005E490D" w:rsidP="00DF7C09">
            <w:pPr>
              <w:jc w:val="center"/>
              <w:rPr>
                <w:sz w:val="18"/>
                <w:szCs w:val="18"/>
              </w:rPr>
            </w:pPr>
            <w:r w:rsidRPr="002F407A">
              <w:rPr>
                <w:b/>
                <w:sz w:val="18"/>
                <w:szCs w:val="18"/>
                <w:highlight w:val="lightGray"/>
              </w:rPr>
              <w:t>100</w:t>
            </w:r>
            <w:r w:rsidRPr="002F407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2F407A" w:rsidRDefault="00722CD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F407A">
              <w:rPr>
                <w:b/>
                <w:bCs/>
                <w:sz w:val="18"/>
                <w:szCs w:val="18"/>
              </w:rPr>
              <w:t>93,7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2F407A" w:rsidRDefault="002E5F56">
            <w:pPr>
              <w:jc w:val="center"/>
              <w:rPr>
                <w:b/>
                <w:bCs/>
                <w:sz w:val="18"/>
                <w:szCs w:val="18"/>
              </w:rPr>
            </w:pPr>
            <w:r w:rsidRPr="002F407A">
              <w:rPr>
                <w:b/>
                <w:bCs/>
                <w:sz w:val="18"/>
                <w:szCs w:val="18"/>
              </w:rPr>
              <w:t>42,48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2F407A" w:rsidRDefault="002E5F56">
            <w:pPr>
              <w:jc w:val="center"/>
              <w:rPr>
                <w:b/>
                <w:bCs/>
                <w:sz w:val="18"/>
                <w:szCs w:val="18"/>
              </w:rPr>
            </w:pPr>
            <w:r w:rsidRPr="002F407A">
              <w:rPr>
                <w:b/>
                <w:bCs/>
                <w:sz w:val="18"/>
                <w:szCs w:val="18"/>
              </w:rPr>
              <w:t>48,64</w:t>
            </w:r>
          </w:p>
        </w:tc>
      </w:tr>
      <w:tr w:rsidR="005E490D" w:rsidRPr="002F407A" w:rsidTr="009D764C">
        <w:trPr>
          <w:trHeight w:val="341"/>
        </w:trPr>
        <w:tc>
          <w:tcPr>
            <w:tcW w:w="9591" w:type="dxa"/>
            <w:gridSpan w:val="6"/>
            <w:vAlign w:val="center"/>
          </w:tcPr>
          <w:p w:rsidR="005E490D" w:rsidRPr="002F407A" w:rsidRDefault="005E490D" w:rsidP="00044C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F407A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722CDE" w:rsidRPr="002F407A" w:rsidTr="00722CDE">
        <w:trPr>
          <w:trHeight w:val="1486"/>
        </w:trPr>
        <w:tc>
          <w:tcPr>
            <w:tcW w:w="422" w:type="dxa"/>
            <w:vAlign w:val="center"/>
          </w:tcPr>
          <w:p w:rsidR="00722CDE" w:rsidRPr="002F407A" w:rsidRDefault="00722CDE" w:rsidP="00722CD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4.1</w:t>
            </w:r>
          </w:p>
        </w:tc>
        <w:tc>
          <w:tcPr>
            <w:tcW w:w="3973" w:type="dxa"/>
            <w:vAlign w:val="center"/>
          </w:tcPr>
          <w:p w:rsidR="00722CDE" w:rsidRPr="002F407A" w:rsidRDefault="00722CDE" w:rsidP="00722CDE">
            <w:pPr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275" w:type="dxa"/>
            <w:vAlign w:val="center"/>
          </w:tcPr>
          <w:p w:rsidR="00722CDE" w:rsidRPr="002F407A" w:rsidRDefault="00722CDE" w:rsidP="00722CDE">
            <w:pPr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CDE" w:rsidRPr="002F407A" w:rsidRDefault="00722CDE" w:rsidP="00722C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F407A">
              <w:rPr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722CDE" w:rsidRPr="002F407A" w:rsidTr="00722CDE">
        <w:trPr>
          <w:trHeight w:val="1123"/>
        </w:trPr>
        <w:tc>
          <w:tcPr>
            <w:tcW w:w="422" w:type="dxa"/>
            <w:vAlign w:val="center"/>
          </w:tcPr>
          <w:p w:rsidR="00722CDE" w:rsidRPr="002F407A" w:rsidRDefault="00722CDE" w:rsidP="00722CD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4.1.1</w:t>
            </w:r>
          </w:p>
        </w:tc>
        <w:tc>
          <w:tcPr>
            <w:tcW w:w="3973" w:type="dxa"/>
            <w:vAlign w:val="center"/>
          </w:tcPr>
          <w:p w:rsidR="00722CDE" w:rsidRPr="002F407A" w:rsidRDefault="00722CDE" w:rsidP="00722CDE">
            <w:pPr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275" w:type="dxa"/>
            <w:vAlign w:val="center"/>
          </w:tcPr>
          <w:p w:rsidR="00722CDE" w:rsidRPr="002F407A" w:rsidRDefault="00722CDE" w:rsidP="00722CDE">
            <w:pPr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722CDE" w:rsidRPr="002F407A" w:rsidTr="00722CDE">
        <w:tc>
          <w:tcPr>
            <w:tcW w:w="422" w:type="dxa"/>
            <w:vAlign w:val="center"/>
          </w:tcPr>
          <w:p w:rsidR="00722CDE" w:rsidRPr="002F407A" w:rsidRDefault="00722CDE" w:rsidP="00722CD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4.2</w:t>
            </w:r>
          </w:p>
        </w:tc>
        <w:tc>
          <w:tcPr>
            <w:tcW w:w="3973" w:type="dxa"/>
            <w:vAlign w:val="center"/>
          </w:tcPr>
          <w:p w:rsidR="00722CDE" w:rsidRPr="002F407A" w:rsidRDefault="00722CDE" w:rsidP="00722CDE">
            <w:pPr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275" w:type="dxa"/>
            <w:vAlign w:val="center"/>
          </w:tcPr>
          <w:p w:rsidR="00722CDE" w:rsidRPr="002F407A" w:rsidRDefault="00722CDE" w:rsidP="00722CDE">
            <w:pPr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CDE" w:rsidRPr="002F407A" w:rsidRDefault="00722CDE" w:rsidP="00722C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F407A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722CDE" w:rsidRPr="002F407A" w:rsidTr="00722CDE">
        <w:trPr>
          <w:trHeight w:val="860"/>
        </w:trPr>
        <w:tc>
          <w:tcPr>
            <w:tcW w:w="422" w:type="dxa"/>
            <w:vAlign w:val="center"/>
          </w:tcPr>
          <w:p w:rsidR="00722CDE" w:rsidRPr="002F407A" w:rsidRDefault="00722CDE" w:rsidP="00722CD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4.2.1</w:t>
            </w:r>
          </w:p>
        </w:tc>
        <w:tc>
          <w:tcPr>
            <w:tcW w:w="3973" w:type="dxa"/>
            <w:vAlign w:val="center"/>
          </w:tcPr>
          <w:p w:rsidR="00722CDE" w:rsidRPr="002F407A" w:rsidRDefault="00722CDE" w:rsidP="00722CDE">
            <w:pPr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275" w:type="dxa"/>
            <w:vAlign w:val="center"/>
          </w:tcPr>
          <w:p w:rsidR="00722CDE" w:rsidRPr="002F407A" w:rsidRDefault="00722CDE" w:rsidP="00722CDE">
            <w:pPr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722CDE" w:rsidRPr="002F407A" w:rsidTr="00722CDE">
        <w:tc>
          <w:tcPr>
            <w:tcW w:w="422" w:type="dxa"/>
            <w:vAlign w:val="center"/>
          </w:tcPr>
          <w:p w:rsidR="00722CDE" w:rsidRPr="002F407A" w:rsidRDefault="00722CDE" w:rsidP="00722CD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4.3</w:t>
            </w:r>
          </w:p>
        </w:tc>
        <w:tc>
          <w:tcPr>
            <w:tcW w:w="3973" w:type="dxa"/>
            <w:vAlign w:val="center"/>
          </w:tcPr>
          <w:p w:rsidR="00722CDE" w:rsidRPr="002F407A" w:rsidRDefault="00722CDE" w:rsidP="00722CDE">
            <w:pPr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5" w:type="dxa"/>
            <w:vAlign w:val="center"/>
          </w:tcPr>
          <w:p w:rsidR="00722CDE" w:rsidRPr="002F407A" w:rsidRDefault="00722CDE" w:rsidP="00722CDE">
            <w:pPr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CDE" w:rsidRPr="002F407A" w:rsidRDefault="00722CDE" w:rsidP="00722C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F407A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722CDE" w:rsidRPr="002F407A" w:rsidTr="00722CDE">
        <w:trPr>
          <w:trHeight w:val="1781"/>
        </w:trPr>
        <w:tc>
          <w:tcPr>
            <w:tcW w:w="422" w:type="dxa"/>
            <w:vAlign w:val="center"/>
          </w:tcPr>
          <w:p w:rsidR="00722CDE" w:rsidRPr="002F407A" w:rsidRDefault="00722CDE" w:rsidP="00722CD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4.3.1</w:t>
            </w:r>
          </w:p>
        </w:tc>
        <w:tc>
          <w:tcPr>
            <w:tcW w:w="3973" w:type="dxa"/>
            <w:vAlign w:val="center"/>
          </w:tcPr>
          <w:p w:rsidR="00722CDE" w:rsidRPr="002F407A" w:rsidRDefault="00722CDE" w:rsidP="00722CDE">
            <w:pPr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</w:p>
        </w:tc>
        <w:tc>
          <w:tcPr>
            <w:tcW w:w="1275" w:type="dxa"/>
            <w:vAlign w:val="center"/>
          </w:tcPr>
          <w:p w:rsidR="00722CDE" w:rsidRPr="002F407A" w:rsidRDefault="00722CDE" w:rsidP="00722CDE">
            <w:pPr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E490D" w:rsidRPr="002F407A" w:rsidTr="00D377A6">
        <w:trPr>
          <w:trHeight w:val="555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2F407A" w:rsidRDefault="005E490D" w:rsidP="00783938">
            <w:pPr>
              <w:rPr>
                <w:sz w:val="18"/>
                <w:szCs w:val="18"/>
              </w:rPr>
            </w:pPr>
            <w:r w:rsidRPr="002F407A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2F407A" w:rsidRDefault="005E490D" w:rsidP="00DF7C09">
            <w:pPr>
              <w:jc w:val="center"/>
              <w:rPr>
                <w:sz w:val="18"/>
                <w:szCs w:val="18"/>
              </w:rPr>
            </w:pPr>
            <w:r w:rsidRPr="002F407A">
              <w:rPr>
                <w:b/>
                <w:sz w:val="18"/>
                <w:szCs w:val="18"/>
                <w:highlight w:val="lightGray"/>
              </w:rPr>
              <w:t>100</w:t>
            </w:r>
            <w:r w:rsidRPr="002F407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2F407A" w:rsidRDefault="00722CD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F407A">
              <w:rPr>
                <w:b/>
                <w:bCs/>
                <w:sz w:val="18"/>
                <w:szCs w:val="18"/>
              </w:rPr>
              <w:t>99,6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2F407A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407A">
              <w:rPr>
                <w:b/>
                <w:bCs/>
                <w:color w:val="000000"/>
                <w:sz w:val="18"/>
                <w:szCs w:val="18"/>
              </w:rPr>
              <w:t>97,88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2F407A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407A">
              <w:rPr>
                <w:b/>
                <w:bCs/>
                <w:color w:val="000000"/>
                <w:sz w:val="18"/>
                <w:szCs w:val="18"/>
              </w:rPr>
              <w:t>95,92</w:t>
            </w:r>
          </w:p>
        </w:tc>
      </w:tr>
      <w:tr w:rsidR="005E490D" w:rsidRPr="002F407A" w:rsidTr="009D764C">
        <w:trPr>
          <w:trHeight w:val="417"/>
        </w:trPr>
        <w:tc>
          <w:tcPr>
            <w:tcW w:w="9591" w:type="dxa"/>
            <w:gridSpan w:val="6"/>
            <w:vAlign w:val="center"/>
          </w:tcPr>
          <w:p w:rsidR="005E490D" w:rsidRPr="002F407A" w:rsidRDefault="005E490D" w:rsidP="00DF7C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F407A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722CDE" w:rsidRPr="002F407A" w:rsidTr="00722CDE">
        <w:tc>
          <w:tcPr>
            <w:tcW w:w="422" w:type="dxa"/>
            <w:vAlign w:val="center"/>
          </w:tcPr>
          <w:p w:rsidR="00722CDE" w:rsidRPr="002F407A" w:rsidRDefault="00722CDE" w:rsidP="00722CD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5.1</w:t>
            </w:r>
          </w:p>
        </w:tc>
        <w:tc>
          <w:tcPr>
            <w:tcW w:w="3973" w:type="dxa"/>
          </w:tcPr>
          <w:p w:rsidR="00722CDE" w:rsidRPr="002F407A" w:rsidRDefault="00722CDE" w:rsidP="00722CDE">
            <w:pPr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275" w:type="dxa"/>
            <w:vAlign w:val="center"/>
          </w:tcPr>
          <w:p w:rsidR="00722CDE" w:rsidRPr="002F407A" w:rsidRDefault="00722CDE" w:rsidP="00722CDE">
            <w:pPr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CDE" w:rsidRPr="002F407A" w:rsidRDefault="00722CDE" w:rsidP="00722C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F407A">
              <w:rPr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722CDE" w:rsidRPr="002F407A" w:rsidTr="00722CDE">
        <w:tc>
          <w:tcPr>
            <w:tcW w:w="422" w:type="dxa"/>
            <w:vAlign w:val="center"/>
          </w:tcPr>
          <w:p w:rsidR="00722CDE" w:rsidRPr="002F407A" w:rsidRDefault="00722CDE" w:rsidP="00722CD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5.1.1</w:t>
            </w:r>
          </w:p>
        </w:tc>
        <w:tc>
          <w:tcPr>
            <w:tcW w:w="3973" w:type="dxa"/>
          </w:tcPr>
          <w:p w:rsidR="00722CDE" w:rsidRPr="002F407A" w:rsidRDefault="00722CDE" w:rsidP="00722CDE">
            <w:pPr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5" w:type="dxa"/>
            <w:vAlign w:val="center"/>
          </w:tcPr>
          <w:p w:rsidR="00722CDE" w:rsidRPr="002F407A" w:rsidRDefault="00722CDE" w:rsidP="00722CDE">
            <w:pPr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722CDE" w:rsidRPr="002F407A" w:rsidTr="00722CDE">
        <w:tc>
          <w:tcPr>
            <w:tcW w:w="422" w:type="dxa"/>
            <w:vAlign w:val="center"/>
          </w:tcPr>
          <w:p w:rsidR="00722CDE" w:rsidRPr="002F407A" w:rsidRDefault="00722CDE" w:rsidP="00722CD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5.2</w:t>
            </w:r>
          </w:p>
        </w:tc>
        <w:tc>
          <w:tcPr>
            <w:tcW w:w="3973" w:type="dxa"/>
          </w:tcPr>
          <w:p w:rsidR="00722CDE" w:rsidRPr="002F407A" w:rsidRDefault="00722CDE" w:rsidP="00722CDE">
            <w:pPr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722CDE" w:rsidRPr="002F407A" w:rsidRDefault="00722CDE" w:rsidP="00722CDE">
            <w:pPr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CDE" w:rsidRPr="002F407A" w:rsidRDefault="00722CDE" w:rsidP="00722C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F407A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5</w:t>
            </w:r>
          </w:p>
        </w:tc>
      </w:tr>
      <w:tr w:rsidR="00722CDE" w:rsidRPr="002F407A" w:rsidTr="00722CDE">
        <w:tc>
          <w:tcPr>
            <w:tcW w:w="422" w:type="dxa"/>
            <w:vAlign w:val="center"/>
          </w:tcPr>
          <w:p w:rsidR="00722CDE" w:rsidRPr="002F407A" w:rsidRDefault="00722CDE" w:rsidP="00722CD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5.2.1</w:t>
            </w:r>
          </w:p>
        </w:tc>
        <w:tc>
          <w:tcPr>
            <w:tcW w:w="3973" w:type="dxa"/>
          </w:tcPr>
          <w:p w:rsidR="00722CDE" w:rsidRPr="002F407A" w:rsidRDefault="00722CDE" w:rsidP="00722CDE">
            <w:pPr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722CDE" w:rsidRPr="002F407A" w:rsidRDefault="00722CDE" w:rsidP="00722CDE">
            <w:pPr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5</w:t>
            </w:r>
          </w:p>
        </w:tc>
      </w:tr>
      <w:tr w:rsidR="00722CDE" w:rsidRPr="002F407A" w:rsidTr="00722CDE">
        <w:tc>
          <w:tcPr>
            <w:tcW w:w="422" w:type="dxa"/>
            <w:vAlign w:val="center"/>
          </w:tcPr>
          <w:p w:rsidR="00722CDE" w:rsidRPr="002F407A" w:rsidRDefault="00722CDE" w:rsidP="00722CD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5.3</w:t>
            </w:r>
          </w:p>
        </w:tc>
        <w:tc>
          <w:tcPr>
            <w:tcW w:w="3973" w:type="dxa"/>
          </w:tcPr>
          <w:p w:rsidR="00722CDE" w:rsidRPr="002F407A" w:rsidRDefault="00722CDE" w:rsidP="00722CDE">
            <w:pPr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722CDE" w:rsidRPr="002F407A" w:rsidRDefault="00722CDE" w:rsidP="00722CDE">
            <w:pPr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CDE" w:rsidRPr="002F407A" w:rsidRDefault="00722CDE" w:rsidP="00722C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F407A">
              <w:rPr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722CDE" w:rsidRPr="002F407A" w:rsidTr="00722CDE">
        <w:tc>
          <w:tcPr>
            <w:tcW w:w="422" w:type="dxa"/>
            <w:vAlign w:val="center"/>
          </w:tcPr>
          <w:p w:rsidR="00722CDE" w:rsidRPr="002F407A" w:rsidRDefault="00722CDE" w:rsidP="00722CD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3973" w:type="dxa"/>
          </w:tcPr>
          <w:p w:rsidR="00722CDE" w:rsidRPr="002F407A" w:rsidRDefault="00722CDE" w:rsidP="00722CDE">
            <w:pPr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722CDE" w:rsidRPr="002F407A" w:rsidRDefault="00722CDE" w:rsidP="00722CDE">
            <w:pPr>
              <w:jc w:val="center"/>
              <w:rPr>
                <w:sz w:val="18"/>
                <w:szCs w:val="18"/>
              </w:rPr>
            </w:pPr>
            <w:r w:rsidRPr="002F407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722CDE" w:rsidRPr="002F407A" w:rsidRDefault="00722CDE" w:rsidP="00722CDE">
            <w:pPr>
              <w:jc w:val="center"/>
              <w:rPr>
                <w:color w:val="000000"/>
                <w:sz w:val="18"/>
                <w:szCs w:val="18"/>
              </w:rPr>
            </w:pPr>
            <w:r w:rsidRPr="002F407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E490D" w:rsidRPr="002F407A" w:rsidTr="00D377A6">
        <w:trPr>
          <w:trHeight w:val="526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2F407A" w:rsidRDefault="005E490D" w:rsidP="00783938">
            <w:pPr>
              <w:rPr>
                <w:sz w:val="18"/>
                <w:szCs w:val="18"/>
              </w:rPr>
            </w:pPr>
            <w:r w:rsidRPr="002F407A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2F407A" w:rsidRDefault="005E490D" w:rsidP="00DF7C09">
            <w:pPr>
              <w:jc w:val="center"/>
              <w:rPr>
                <w:sz w:val="18"/>
                <w:szCs w:val="18"/>
              </w:rPr>
            </w:pPr>
            <w:r w:rsidRPr="002F407A">
              <w:rPr>
                <w:b/>
                <w:sz w:val="18"/>
                <w:szCs w:val="18"/>
                <w:highlight w:val="lightGray"/>
              </w:rPr>
              <w:t>100</w:t>
            </w:r>
            <w:r w:rsidRPr="002F407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2F407A" w:rsidRDefault="005E490D" w:rsidP="00722CD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F407A">
              <w:rPr>
                <w:b/>
                <w:bCs/>
                <w:sz w:val="18"/>
                <w:szCs w:val="18"/>
              </w:rPr>
              <w:t>9</w:t>
            </w:r>
            <w:r w:rsidR="00722CDE" w:rsidRPr="002F407A">
              <w:rPr>
                <w:b/>
                <w:bCs/>
                <w:sz w:val="18"/>
                <w:szCs w:val="18"/>
              </w:rPr>
              <w:t>8</w:t>
            </w:r>
            <w:r w:rsidRPr="002F407A">
              <w:rPr>
                <w:b/>
                <w:bCs/>
                <w:sz w:val="18"/>
                <w:szCs w:val="18"/>
              </w:rPr>
              <w:t>,</w:t>
            </w:r>
            <w:r w:rsidR="00722CDE" w:rsidRPr="002F407A">
              <w:rPr>
                <w:b/>
                <w:bCs/>
                <w:sz w:val="18"/>
                <w:szCs w:val="18"/>
              </w:rPr>
              <w:t>3</w:t>
            </w:r>
            <w:r w:rsidRPr="002F407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2F407A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407A">
              <w:rPr>
                <w:b/>
                <w:bCs/>
                <w:color w:val="000000"/>
                <w:sz w:val="18"/>
                <w:szCs w:val="18"/>
              </w:rPr>
              <w:t>97,3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2F407A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407A">
              <w:rPr>
                <w:b/>
                <w:bCs/>
                <w:color w:val="000000"/>
                <w:sz w:val="18"/>
                <w:szCs w:val="18"/>
              </w:rPr>
              <w:t>95,02</w:t>
            </w:r>
          </w:p>
        </w:tc>
      </w:tr>
      <w:tr w:rsidR="005E490D" w:rsidRPr="002F407A" w:rsidTr="00D377A6">
        <w:trPr>
          <w:trHeight w:val="704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2F407A" w:rsidRDefault="005E490D" w:rsidP="00783938">
            <w:pPr>
              <w:rPr>
                <w:b/>
                <w:sz w:val="18"/>
                <w:szCs w:val="18"/>
              </w:rPr>
            </w:pPr>
            <w:r w:rsidRPr="002F407A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2F407A" w:rsidRDefault="005E490D" w:rsidP="00DF7C09">
            <w:pPr>
              <w:jc w:val="center"/>
              <w:rPr>
                <w:sz w:val="18"/>
                <w:szCs w:val="18"/>
              </w:rPr>
            </w:pPr>
            <w:r w:rsidRPr="002F407A">
              <w:rPr>
                <w:b/>
                <w:sz w:val="18"/>
                <w:szCs w:val="18"/>
                <w:highlight w:val="lightGray"/>
              </w:rPr>
              <w:t>100</w:t>
            </w:r>
            <w:r w:rsidRPr="002F407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2F407A" w:rsidRDefault="00722CD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F407A">
              <w:rPr>
                <w:b/>
                <w:bCs/>
                <w:sz w:val="18"/>
                <w:szCs w:val="18"/>
              </w:rPr>
              <w:t>98,22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2F407A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407A">
              <w:rPr>
                <w:b/>
                <w:bCs/>
                <w:color w:val="000000"/>
                <w:sz w:val="18"/>
                <w:szCs w:val="18"/>
              </w:rPr>
              <w:t>86,26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2F407A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407A">
              <w:rPr>
                <w:b/>
                <w:bCs/>
                <w:color w:val="000000"/>
                <w:sz w:val="18"/>
                <w:szCs w:val="18"/>
              </w:rPr>
              <w:t>86,50</w:t>
            </w:r>
          </w:p>
        </w:tc>
      </w:tr>
    </w:tbl>
    <w:p w:rsidR="009D764C" w:rsidRDefault="009D764C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64BD7" w:rsidRPr="00783938" w:rsidRDefault="00A64BD7" w:rsidP="00F7560F">
      <w:pPr>
        <w:spacing w:after="200" w:line="276" w:lineRule="auto"/>
        <w:jc w:val="center"/>
        <w:rPr>
          <w:b/>
          <w:sz w:val="20"/>
          <w:szCs w:val="20"/>
        </w:rPr>
      </w:pPr>
      <w:r w:rsidRPr="00783938">
        <w:rPr>
          <w:b/>
          <w:sz w:val="20"/>
          <w:szCs w:val="20"/>
        </w:rPr>
        <w:lastRenderedPageBreak/>
        <w:t>Соотношение среднего значения по критериям оценки  качества условий осуществления образовательной деятельности  организацией с итоговым по кластеру</w:t>
      </w:r>
    </w:p>
    <w:p w:rsidR="00323267" w:rsidRPr="00783938" w:rsidRDefault="00A64BD7" w:rsidP="00A64BD7">
      <w:pPr>
        <w:jc w:val="center"/>
        <w:rPr>
          <w:b/>
          <w:sz w:val="20"/>
          <w:szCs w:val="20"/>
        </w:rPr>
      </w:pPr>
      <w:r w:rsidRPr="00783938">
        <w:rPr>
          <w:b/>
          <w:sz w:val="20"/>
          <w:szCs w:val="20"/>
        </w:rPr>
        <w:t>«Дошкольные образовательные организации»</w:t>
      </w:r>
    </w:p>
    <w:p w:rsidR="004E0C66" w:rsidRPr="00D14EFA" w:rsidRDefault="004E0C66" w:rsidP="00A64BD7">
      <w:pPr>
        <w:jc w:val="center"/>
        <w:rPr>
          <w:b/>
          <w:sz w:val="22"/>
          <w:szCs w:val="22"/>
        </w:rPr>
      </w:pPr>
    </w:p>
    <w:p w:rsidR="00323267" w:rsidRDefault="00323267" w:rsidP="00736AF8">
      <w:pPr>
        <w:pStyle w:val="ad"/>
      </w:pPr>
      <w:r w:rsidRPr="00736AF8">
        <w:rPr>
          <w:noProof/>
        </w:rPr>
        <w:drawing>
          <wp:inline distT="0" distB="0" distL="0" distR="0" wp14:anchorId="0211CAFC" wp14:editId="7FA4DF9D">
            <wp:extent cx="6029325" cy="3838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0540" w:rsidRDefault="00320540" w:rsidP="00E45E96">
      <w:pPr>
        <w:ind w:hanging="1134"/>
        <w:jc w:val="center"/>
        <w:rPr>
          <w:sz w:val="22"/>
          <w:szCs w:val="22"/>
        </w:rPr>
      </w:pPr>
    </w:p>
    <w:p w:rsidR="00A23DBC" w:rsidRDefault="00A23DBC" w:rsidP="00A23DBC">
      <w:pPr>
        <w:ind w:left="-567"/>
        <w:jc w:val="center"/>
        <w:rPr>
          <w:b/>
          <w:bCs/>
          <w:color w:val="000000"/>
          <w:sz w:val="20"/>
          <w:szCs w:val="20"/>
          <w:highlight w:val="lightGray"/>
          <w:u w:val="single"/>
        </w:rPr>
      </w:pPr>
    </w:p>
    <w:p w:rsidR="00A23DBC" w:rsidRPr="00A23DBC" w:rsidRDefault="00A23DBC" w:rsidP="00A23DBC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A23DBC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A23DBC" w:rsidRPr="007C39E7" w:rsidRDefault="00A23DBC" w:rsidP="00A23DBC">
      <w:pPr>
        <w:ind w:left="-567"/>
        <w:jc w:val="center"/>
        <w:rPr>
          <w:b/>
          <w:bCs/>
          <w:sz w:val="20"/>
          <w:szCs w:val="20"/>
          <w:u w:val="single"/>
        </w:rPr>
      </w:pPr>
    </w:p>
    <w:p w:rsidR="005A05CC" w:rsidRPr="002F407A" w:rsidRDefault="00197137" w:rsidP="002F407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C39E7">
        <w:rPr>
          <w:sz w:val="20"/>
          <w:szCs w:val="20"/>
        </w:rPr>
        <w:t xml:space="preserve">В рамках независимой оценки  качества условий осуществления образовательной деятельности                итоговое значение по совокупности общих критериев части показателей, характеризующих общие критерии оценки по организации высокое. </w:t>
      </w:r>
      <w:r w:rsidR="007C39E7" w:rsidRPr="002F407A">
        <w:rPr>
          <w:sz w:val="20"/>
          <w:szCs w:val="20"/>
        </w:rPr>
        <w:t>М</w:t>
      </w:r>
      <w:r w:rsidRPr="002F407A">
        <w:rPr>
          <w:sz w:val="20"/>
          <w:szCs w:val="20"/>
        </w:rPr>
        <w:t>аксимально</w:t>
      </w:r>
      <w:r w:rsidR="007C39E7" w:rsidRPr="002F407A">
        <w:rPr>
          <w:sz w:val="20"/>
          <w:szCs w:val="20"/>
        </w:rPr>
        <w:t xml:space="preserve"> </w:t>
      </w:r>
      <w:r w:rsidR="002F407A" w:rsidRPr="002F407A">
        <w:rPr>
          <w:sz w:val="20"/>
          <w:szCs w:val="20"/>
        </w:rPr>
        <w:t>высоко</w:t>
      </w:r>
      <w:r w:rsidR="002F407A">
        <w:rPr>
          <w:i/>
          <w:sz w:val="16"/>
          <w:szCs w:val="16"/>
        </w:rPr>
        <w:t xml:space="preserve"> </w:t>
      </w:r>
      <w:r w:rsidRPr="007C39E7">
        <w:rPr>
          <w:sz w:val="20"/>
          <w:szCs w:val="20"/>
        </w:rPr>
        <w:t xml:space="preserve">респонденты оценили </w:t>
      </w:r>
      <w:r w:rsidR="007C39E7" w:rsidRPr="007C39E7">
        <w:rPr>
          <w:sz w:val="20"/>
          <w:szCs w:val="20"/>
        </w:rPr>
        <w:t xml:space="preserve">«Открытость и доступность информации об организации» </w:t>
      </w:r>
      <w:r w:rsidRPr="007C39E7">
        <w:rPr>
          <w:sz w:val="20"/>
          <w:szCs w:val="20"/>
        </w:rPr>
        <w:t xml:space="preserve"> (100,00 баллов).</w:t>
      </w:r>
    </w:p>
    <w:p w:rsidR="00641419" w:rsidRPr="007C39E7" w:rsidRDefault="00641419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A23DBC" w:rsidRPr="007C39E7" w:rsidRDefault="00A23DBC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7C39E7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Выводы и предложения по устранению недостатков, выявленных в ходе </w:t>
      </w:r>
    </w:p>
    <w:p w:rsidR="00A23DBC" w:rsidRPr="007C39E7" w:rsidRDefault="00A23DBC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7C39E7">
        <w:rPr>
          <w:rFonts w:ascii="Times New Roman" w:hAnsi="Times New Roman"/>
          <w:b/>
          <w:sz w:val="20"/>
          <w:szCs w:val="20"/>
          <w:u w:val="single"/>
        </w:rPr>
        <w:t>независимой оценки  качества условий осуществления образовательной деятельности</w:t>
      </w:r>
    </w:p>
    <w:p w:rsidR="00A23DBC" w:rsidRPr="007C39E7" w:rsidRDefault="00A23DBC" w:rsidP="00A23DBC">
      <w:pPr>
        <w:pStyle w:val="a4"/>
        <w:widowControl w:val="0"/>
        <w:spacing w:after="0"/>
        <w:ind w:left="0" w:firstLine="567"/>
        <w:rPr>
          <w:rFonts w:ascii="Times New Roman" w:hAnsi="Times New Roman"/>
          <w:sz w:val="21"/>
          <w:szCs w:val="21"/>
          <w:shd w:val="clear" w:color="auto" w:fill="FFFFFF"/>
        </w:rPr>
      </w:pPr>
    </w:p>
    <w:p w:rsidR="00205218" w:rsidRPr="007C39E7" w:rsidRDefault="00D8101D" w:rsidP="002052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</w:rPr>
      </w:pPr>
      <w:r w:rsidRPr="007C39E7">
        <w:rPr>
          <w:sz w:val="20"/>
          <w:szCs w:val="20"/>
        </w:rPr>
        <w:t xml:space="preserve">Несмотря на то, что </w:t>
      </w:r>
      <w:r w:rsidR="00C068B7" w:rsidRPr="007C39E7">
        <w:rPr>
          <w:sz w:val="20"/>
          <w:szCs w:val="20"/>
        </w:rPr>
        <w:t>показатель организации выше среднего значения по кластеру ДОО по всем критериям</w:t>
      </w:r>
      <w:r w:rsidR="00C068B7" w:rsidRPr="007C39E7">
        <w:rPr>
          <w:noProof/>
          <w:sz w:val="20"/>
          <w:szCs w:val="20"/>
        </w:rPr>
        <w:t xml:space="preserve">, для дальнейшего повышения качества условий осуществления образовательной деятельности организации, предоставляющей услуги, рекомендуется </w:t>
      </w:r>
      <w:r w:rsidRPr="007C39E7">
        <w:rPr>
          <w:noProof/>
          <w:sz w:val="20"/>
          <w:szCs w:val="20"/>
        </w:rPr>
        <w:t xml:space="preserve">продолжить работу, направленную на улучшение значений по критерию, получившему наименьшую оценку, а именно </w:t>
      </w:r>
      <w:r w:rsidR="00C068B7" w:rsidRPr="007C39E7">
        <w:rPr>
          <w:sz w:val="20"/>
          <w:szCs w:val="20"/>
        </w:rPr>
        <w:t>«Доступность образователь</w:t>
      </w:r>
      <w:r w:rsidR="00CC5292" w:rsidRPr="007C39E7">
        <w:rPr>
          <w:sz w:val="20"/>
          <w:szCs w:val="20"/>
        </w:rPr>
        <w:t>ной деятельности для инвалидов»</w:t>
      </w:r>
      <w:r w:rsidR="007C39E7" w:rsidRPr="007C39E7">
        <w:rPr>
          <w:sz w:val="20"/>
          <w:szCs w:val="20"/>
        </w:rPr>
        <w:t>.</w:t>
      </w:r>
    </w:p>
    <w:sectPr w:rsidR="00205218" w:rsidRPr="007C39E7" w:rsidSect="00A23DBC">
      <w:footnotePr>
        <w:numFmt w:val="chicago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CDE" w:rsidRDefault="00722CDE" w:rsidP="00A7093F">
      <w:r>
        <w:separator/>
      </w:r>
    </w:p>
  </w:endnote>
  <w:endnote w:type="continuationSeparator" w:id="0">
    <w:p w:rsidR="00722CDE" w:rsidRDefault="00722CDE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CDE" w:rsidRDefault="00722CDE" w:rsidP="00A7093F">
      <w:r>
        <w:separator/>
      </w:r>
    </w:p>
  </w:footnote>
  <w:footnote w:type="continuationSeparator" w:id="0">
    <w:p w:rsidR="00722CDE" w:rsidRDefault="00722CDE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8A"/>
    <w:rsid w:val="00015541"/>
    <w:rsid w:val="000303D8"/>
    <w:rsid w:val="00033B58"/>
    <w:rsid w:val="00044C3B"/>
    <w:rsid w:val="00053436"/>
    <w:rsid w:val="00065384"/>
    <w:rsid w:val="000673D6"/>
    <w:rsid w:val="00075461"/>
    <w:rsid w:val="000775B8"/>
    <w:rsid w:val="00091A4C"/>
    <w:rsid w:val="00092F84"/>
    <w:rsid w:val="000947FF"/>
    <w:rsid w:val="00095833"/>
    <w:rsid w:val="000A224A"/>
    <w:rsid w:val="000B52B8"/>
    <w:rsid w:val="000C07D5"/>
    <w:rsid w:val="000C2AA3"/>
    <w:rsid w:val="000C36FC"/>
    <w:rsid w:val="000D202A"/>
    <w:rsid w:val="000D41C6"/>
    <w:rsid w:val="000D6915"/>
    <w:rsid w:val="000E0EC4"/>
    <w:rsid w:val="000E3D8A"/>
    <w:rsid w:val="000E77E7"/>
    <w:rsid w:val="000F0B79"/>
    <w:rsid w:val="000F733E"/>
    <w:rsid w:val="00101C37"/>
    <w:rsid w:val="001033FE"/>
    <w:rsid w:val="00104CE2"/>
    <w:rsid w:val="00132EBF"/>
    <w:rsid w:val="00142224"/>
    <w:rsid w:val="001473B8"/>
    <w:rsid w:val="00153689"/>
    <w:rsid w:val="001618F2"/>
    <w:rsid w:val="00165B00"/>
    <w:rsid w:val="00167E37"/>
    <w:rsid w:val="0017206E"/>
    <w:rsid w:val="00177E8B"/>
    <w:rsid w:val="001816C7"/>
    <w:rsid w:val="00186C0B"/>
    <w:rsid w:val="00193754"/>
    <w:rsid w:val="001944F7"/>
    <w:rsid w:val="00197137"/>
    <w:rsid w:val="001A55AC"/>
    <w:rsid w:val="001B461A"/>
    <w:rsid w:val="001B6CD8"/>
    <w:rsid w:val="001C527D"/>
    <w:rsid w:val="001C5AAE"/>
    <w:rsid w:val="001E34C0"/>
    <w:rsid w:val="001E60A1"/>
    <w:rsid w:val="001E6815"/>
    <w:rsid w:val="00203937"/>
    <w:rsid w:val="00205218"/>
    <w:rsid w:val="0022210B"/>
    <w:rsid w:val="00222D6C"/>
    <w:rsid w:val="00224FBE"/>
    <w:rsid w:val="00227388"/>
    <w:rsid w:val="00236B58"/>
    <w:rsid w:val="00237B02"/>
    <w:rsid w:val="00243B18"/>
    <w:rsid w:val="002554FC"/>
    <w:rsid w:val="002638E8"/>
    <w:rsid w:val="00271DA0"/>
    <w:rsid w:val="00274184"/>
    <w:rsid w:val="00281C84"/>
    <w:rsid w:val="00284F99"/>
    <w:rsid w:val="002A3AD7"/>
    <w:rsid w:val="002B6B88"/>
    <w:rsid w:val="002D0E76"/>
    <w:rsid w:val="002E0F85"/>
    <w:rsid w:val="002E5F56"/>
    <w:rsid w:val="002F407A"/>
    <w:rsid w:val="00300C4D"/>
    <w:rsid w:val="00306FC5"/>
    <w:rsid w:val="00311403"/>
    <w:rsid w:val="00313C5D"/>
    <w:rsid w:val="00320540"/>
    <w:rsid w:val="00321E99"/>
    <w:rsid w:val="00323267"/>
    <w:rsid w:val="003238A4"/>
    <w:rsid w:val="003266FE"/>
    <w:rsid w:val="00335276"/>
    <w:rsid w:val="00336840"/>
    <w:rsid w:val="00344C7C"/>
    <w:rsid w:val="00347E6D"/>
    <w:rsid w:val="00356464"/>
    <w:rsid w:val="00357259"/>
    <w:rsid w:val="0036333E"/>
    <w:rsid w:val="003669BE"/>
    <w:rsid w:val="00375B68"/>
    <w:rsid w:val="00385451"/>
    <w:rsid w:val="003A15E4"/>
    <w:rsid w:val="003B6229"/>
    <w:rsid w:val="003C4C98"/>
    <w:rsid w:val="003C6B76"/>
    <w:rsid w:val="003D07CE"/>
    <w:rsid w:val="003D0CEF"/>
    <w:rsid w:val="003D3CBC"/>
    <w:rsid w:val="003D580A"/>
    <w:rsid w:val="003E066D"/>
    <w:rsid w:val="003E36B3"/>
    <w:rsid w:val="003E7C61"/>
    <w:rsid w:val="004011B6"/>
    <w:rsid w:val="00401EC0"/>
    <w:rsid w:val="00404A8F"/>
    <w:rsid w:val="00407D5C"/>
    <w:rsid w:val="004136C1"/>
    <w:rsid w:val="00421DEC"/>
    <w:rsid w:val="0043737A"/>
    <w:rsid w:val="004524BD"/>
    <w:rsid w:val="00453959"/>
    <w:rsid w:val="00455825"/>
    <w:rsid w:val="0046062F"/>
    <w:rsid w:val="004636EC"/>
    <w:rsid w:val="0046761B"/>
    <w:rsid w:val="00471268"/>
    <w:rsid w:val="00485671"/>
    <w:rsid w:val="00491992"/>
    <w:rsid w:val="0049664C"/>
    <w:rsid w:val="00497813"/>
    <w:rsid w:val="004A603F"/>
    <w:rsid w:val="004E0C66"/>
    <w:rsid w:val="004E102C"/>
    <w:rsid w:val="004E7184"/>
    <w:rsid w:val="004F1AA7"/>
    <w:rsid w:val="004F56E0"/>
    <w:rsid w:val="004F75CD"/>
    <w:rsid w:val="004F7637"/>
    <w:rsid w:val="005032F6"/>
    <w:rsid w:val="005051CD"/>
    <w:rsid w:val="00515C0F"/>
    <w:rsid w:val="00517AB2"/>
    <w:rsid w:val="00523A70"/>
    <w:rsid w:val="00523B53"/>
    <w:rsid w:val="00523EB7"/>
    <w:rsid w:val="00545F15"/>
    <w:rsid w:val="005500D0"/>
    <w:rsid w:val="00564012"/>
    <w:rsid w:val="00564484"/>
    <w:rsid w:val="00567F40"/>
    <w:rsid w:val="00572C4E"/>
    <w:rsid w:val="00576936"/>
    <w:rsid w:val="0058037F"/>
    <w:rsid w:val="00580720"/>
    <w:rsid w:val="005840A5"/>
    <w:rsid w:val="005A05CC"/>
    <w:rsid w:val="005A2C40"/>
    <w:rsid w:val="005B4446"/>
    <w:rsid w:val="005C46FC"/>
    <w:rsid w:val="005E490D"/>
    <w:rsid w:val="00605BB7"/>
    <w:rsid w:val="00613655"/>
    <w:rsid w:val="006245BD"/>
    <w:rsid w:val="006321BC"/>
    <w:rsid w:val="00641419"/>
    <w:rsid w:val="00642490"/>
    <w:rsid w:val="00647257"/>
    <w:rsid w:val="0065312C"/>
    <w:rsid w:val="00663B18"/>
    <w:rsid w:val="00683048"/>
    <w:rsid w:val="00685319"/>
    <w:rsid w:val="006A48EE"/>
    <w:rsid w:val="006B0F00"/>
    <w:rsid w:val="006B2DD5"/>
    <w:rsid w:val="006B6469"/>
    <w:rsid w:val="006C40FA"/>
    <w:rsid w:val="006D24AB"/>
    <w:rsid w:val="006E45A8"/>
    <w:rsid w:val="006E4FC7"/>
    <w:rsid w:val="006E60D6"/>
    <w:rsid w:val="006F02C3"/>
    <w:rsid w:val="006F039E"/>
    <w:rsid w:val="006F6B62"/>
    <w:rsid w:val="00713653"/>
    <w:rsid w:val="00716035"/>
    <w:rsid w:val="00716845"/>
    <w:rsid w:val="00716E94"/>
    <w:rsid w:val="00722CDE"/>
    <w:rsid w:val="007239D0"/>
    <w:rsid w:val="00727C2C"/>
    <w:rsid w:val="00735216"/>
    <w:rsid w:val="00736AF8"/>
    <w:rsid w:val="00744821"/>
    <w:rsid w:val="0074589B"/>
    <w:rsid w:val="00764CCE"/>
    <w:rsid w:val="00781639"/>
    <w:rsid w:val="00783938"/>
    <w:rsid w:val="00792331"/>
    <w:rsid w:val="0079457A"/>
    <w:rsid w:val="00796F8A"/>
    <w:rsid w:val="007A00BC"/>
    <w:rsid w:val="007C39E7"/>
    <w:rsid w:val="007F1FE2"/>
    <w:rsid w:val="00823ED5"/>
    <w:rsid w:val="00826624"/>
    <w:rsid w:val="00827453"/>
    <w:rsid w:val="00832D69"/>
    <w:rsid w:val="00836BA9"/>
    <w:rsid w:val="00836DF8"/>
    <w:rsid w:val="00844E88"/>
    <w:rsid w:val="00851300"/>
    <w:rsid w:val="00863554"/>
    <w:rsid w:val="00870959"/>
    <w:rsid w:val="00871DC9"/>
    <w:rsid w:val="0088562F"/>
    <w:rsid w:val="0088734F"/>
    <w:rsid w:val="008A0D06"/>
    <w:rsid w:val="008A3116"/>
    <w:rsid w:val="008A5C75"/>
    <w:rsid w:val="008B2161"/>
    <w:rsid w:val="008D41E4"/>
    <w:rsid w:val="008E1C2F"/>
    <w:rsid w:val="008E4020"/>
    <w:rsid w:val="008F3619"/>
    <w:rsid w:val="008F400F"/>
    <w:rsid w:val="00906580"/>
    <w:rsid w:val="0091020A"/>
    <w:rsid w:val="00922AC6"/>
    <w:rsid w:val="00924075"/>
    <w:rsid w:val="00927474"/>
    <w:rsid w:val="00930786"/>
    <w:rsid w:val="0093443B"/>
    <w:rsid w:val="009355FA"/>
    <w:rsid w:val="00946180"/>
    <w:rsid w:val="00953E86"/>
    <w:rsid w:val="00955EEA"/>
    <w:rsid w:val="00964DA9"/>
    <w:rsid w:val="00967197"/>
    <w:rsid w:val="0097381B"/>
    <w:rsid w:val="0097515E"/>
    <w:rsid w:val="00987D09"/>
    <w:rsid w:val="009A12E1"/>
    <w:rsid w:val="009C21DC"/>
    <w:rsid w:val="009D09D3"/>
    <w:rsid w:val="009D1147"/>
    <w:rsid w:val="009D764C"/>
    <w:rsid w:val="009E6CED"/>
    <w:rsid w:val="00A0686F"/>
    <w:rsid w:val="00A16D43"/>
    <w:rsid w:val="00A23DBC"/>
    <w:rsid w:val="00A534A8"/>
    <w:rsid w:val="00A64BD7"/>
    <w:rsid w:val="00A7093F"/>
    <w:rsid w:val="00A80ECF"/>
    <w:rsid w:val="00A81A13"/>
    <w:rsid w:val="00A83D12"/>
    <w:rsid w:val="00A84BFC"/>
    <w:rsid w:val="00A911EE"/>
    <w:rsid w:val="00AA65D2"/>
    <w:rsid w:val="00AB4D7C"/>
    <w:rsid w:val="00AD78AB"/>
    <w:rsid w:val="00AE0303"/>
    <w:rsid w:val="00AE0BF5"/>
    <w:rsid w:val="00AE7879"/>
    <w:rsid w:val="00AF450D"/>
    <w:rsid w:val="00AF6C9B"/>
    <w:rsid w:val="00B27926"/>
    <w:rsid w:val="00B324EA"/>
    <w:rsid w:val="00B34484"/>
    <w:rsid w:val="00B35487"/>
    <w:rsid w:val="00B37B41"/>
    <w:rsid w:val="00B54D26"/>
    <w:rsid w:val="00B6156A"/>
    <w:rsid w:val="00B6591A"/>
    <w:rsid w:val="00B74F35"/>
    <w:rsid w:val="00B86B84"/>
    <w:rsid w:val="00B86C4A"/>
    <w:rsid w:val="00B9077E"/>
    <w:rsid w:val="00B950B5"/>
    <w:rsid w:val="00BB6570"/>
    <w:rsid w:val="00BB7B63"/>
    <w:rsid w:val="00BC5511"/>
    <w:rsid w:val="00BD7A38"/>
    <w:rsid w:val="00BE1555"/>
    <w:rsid w:val="00BF0F8B"/>
    <w:rsid w:val="00BF26B6"/>
    <w:rsid w:val="00BF6274"/>
    <w:rsid w:val="00C068B7"/>
    <w:rsid w:val="00C10F51"/>
    <w:rsid w:val="00C12972"/>
    <w:rsid w:val="00C23F37"/>
    <w:rsid w:val="00C256D6"/>
    <w:rsid w:val="00C26BAB"/>
    <w:rsid w:val="00C27BF1"/>
    <w:rsid w:val="00C36294"/>
    <w:rsid w:val="00C53484"/>
    <w:rsid w:val="00C57182"/>
    <w:rsid w:val="00C71D1A"/>
    <w:rsid w:val="00C75A78"/>
    <w:rsid w:val="00C75C07"/>
    <w:rsid w:val="00C80B33"/>
    <w:rsid w:val="00CA71FD"/>
    <w:rsid w:val="00CC5292"/>
    <w:rsid w:val="00CD1A27"/>
    <w:rsid w:val="00CE77BB"/>
    <w:rsid w:val="00D040E5"/>
    <w:rsid w:val="00D074D6"/>
    <w:rsid w:val="00D07E73"/>
    <w:rsid w:val="00D14EFA"/>
    <w:rsid w:val="00D157EE"/>
    <w:rsid w:val="00D20A4D"/>
    <w:rsid w:val="00D377A6"/>
    <w:rsid w:val="00D420AC"/>
    <w:rsid w:val="00D42959"/>
    <w:rsid w:val="00D43AAB"/>
    <w:rsid w:val="00D47393"/>
    <w:rsid w:val="00D5109C"/>
    <w:rsid w:val="00D8101D"/>
    <w:rsid w:val="00D84530"/>
    <w:rsid w:val="00D919F6"/>
    <w:rsid w:val="00D91CC2"/>
    <w:rsid w:val="00DB0B22"/>
    <w:rsid w:val="00DC1C1B"/>
    <w:rsid w:val="00DC3990"/>
    <w:rsid w:val="00DD10E3"/>
    <w:rsid w:val="00DD6A13"/>
    <w:rsid w:val="00DE5E57"/>
    <w:rsid w:val="00DE6B30"/>
    <w:rsid w:val="00DF6212"/>
    <w:rsid w:val="00DF7C09"/>
    <w:rsid w:val="00E0186E"/>
    <w:rsid w:val="00E22F70"/>
    <w:rsid w:val="00E26F74"/>
    <w:rsid w:val="00E32E2D"/>
    <w:rsid w:val="00E40283"/>
    <w:rsid w:val="00E45E96"/>
    <w:rsid w:val="00E6163D"/>
    <w:rsid w:val="00E77AC6"/>
    <w:rsid w:val="00E81A6F"/>
    <w:rsid w:val="00E84A25"/>
    <w:rsid w:val="00E94841"/>
    <w:rsid w:val="00EA06EB"/>
    <w:rsid w:val="00EA0B63"/>
    <w:rsid w:val="00EA22A9"/>
    <w:rsid w:val="00EA5055"/>
    <w:rsid w:val="00EA7075"/>
    <w:rsid w:val="00EA784A"/>
    <w:rsid w:val="00EB12F8"/>
    <w:rsid w:val="00EB3D82"/>
    <w:rsid w:val="00ED2493"/>
    <w:rsid w:val="00EF7896"/>
    <w:rsid w:val="00F61E98"/>
    <w:rsid w:val="00F65705"/>
    <w:rsid w:val="00F66059"/>
    <w:rsid w:val="00F7560F"/>
    <w:rsid w:val="00F830B2"/>
    <w:rsid w:val="00F8583F"/>
    <w:rsid w:val="00F8596F"/>
    <w:rsid w:val="00FA096A"/>
    <w:rsid w:val="00FA7455"/>
    <w:rsid w:val="00FB1C20"/>
    <w:rsid w:val="00FB2146"/>
    <w:rsid w:val="00FC7ACA"/>
    <w:rsid w:val="00FE5B64"/>
    <w:rsid w:val="00FE5D4A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A23DBC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A23DBC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A23DBC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3633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A23DBC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A23DBC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A23DBC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3633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7AA-4A28-BD24-DC3C1F7B71E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7AA-4A28-BD24-DC3C1F7B71E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7AA-4A28-BD24-DC3C1F7B71E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7AA-4A28-BD24-DC3C1F7B71ED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A95-445F-BA4F-6AD51D28DB6B}"/>
              </c:ext>
            </c:extLst>
          </c:dPt>
          <c:dLbls>
            <c:dLbl>
              <c:idx val="0"/>
              <c:layout>
                <c:manualLayout>
                  <c:x val="0"/>
                  <c:y val="3.12252635087280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7AA-4A28-BD24-DC3C1F7B71ED}"/>
                </c:ext>
              </c:extLst>
            </c:dLbl>
            <c:dLbl>
              <c:idx val="1"/>
              <c:layout>
                <c:manualLayout>
                  <c:x val="-2.1064087398786836E-3"/>
                  <c:y val="3.3152105986751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7AA-4A28-BD24-DC3C1F7B71ED}"/>
                </c:ext>
              </c:extLst>
            </c:dLbl>
            <c:dLbl>
              <c:idx val="2"/>
              <c:layout>
                <c:manualLayout>
                  <c:x val="-2.1063717746182199E-3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7AA-4A28-BD24-DC3C1F7B71ED}"/>
                </c:ext>
              </c:extLst>
            </c:dLbl>
            <c:dLbl>
              <c:idx val="3"/>
              <c:layout>
                <c:manualLayout>
                  <c:x val="0"/>
                  <c:y val="8.3322917968587255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7AA-4A28-BD24-DC3C1F7B71ED}"/>
                </c:ext>
              </c:extLst>
            </c:dLbl>
            <c:dLbl>
              <c:idx val="4"/>
              <c:layout>
                <c:manualLayout>
                  <c:x val="0"/>
                  <c:y val="6.62182852143482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A95-445F-BA4F-6AD51D28DB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#,##0.00_р_.</c:formatCode>
                <c:ptCount val="5"/>
                <c:pt idx="0">
                  <c:v>100</c:v>
                </c:pt>
                <c:pt idx="1">
                  <c:v>99.5</c:v>
                </c:pt>
                <c:pt idx="2">
                  <c:v>93.7</c:v>
                </c:pt>
                <c:pt idx="3">
                  <c:v>99.6</c:v>
                </c:pt>
                <c:pt idx="4">
                  <c:v>9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7AA-4A28-BD24-DC3C1F7B71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ДО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1064087398786836E-3"/>
                  <c:y val="1.3226992459275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A95-445F-BA4F-6AD51D28DB6B}"/>
                </c:ext>
              </c:extLst>
            </c:dLbl>
            <c:dLbl>
              <c:idx val="1"/>
              <c:layout>
                <c:manualLayout>
                  <c:x val="2.239169079585841E-3"/>
                  <c:y val="1.3139763779527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7AA-4A28-BD24-DC3C1F7B71ED}"/>
                </c:ext>
              </c:extLst>
            </c:dLbl>
            <c:dLbl>
              <c:idx val="2"/>
              <c:layout>
                <c:manualLayout>
                  <c:x val="4.0810528425980139E-3"/>
                  <c:y val="1.4406272132650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7AA-4A28-BD24-DC3C1F7B71ED}"/>
                </c:ext>
              </c:extLst>
            </c:dLbl>
            <c:dLbl>
              <c:idx val="3"/>
              <c:layout>
                <c:manualLayout>
                  <c:x val="4.0813847434472816E-3"/>
                  <c:y val="1.6450287464067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7AA-4A28-BD24-DC3C1F7B71ED}"/>
                </c:ext>
              </c:extLst>
            </c:dLbl>
            <c:dLbl>
              <c:idx val="4"/>
              <c:layout>
                <c:manualLayout>
                  <c:x val="2.1045473581205194E-3"/>
                  <c:y val="1.654858899461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A95-445F-BA4F-6AD51D28DB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4.97</c:v>
                </c:pt>
                <c:pt idx="1">
                  <c:v>98.64</c:v>
                </c:pt>
                <c:pt idx="2">
                  <c:v>42.48</c:v>
                </c:pt>
                <c:pt idx="3">
                  <c:v>97.88</c:v>
                </c:pt>
                <c:pt idx="4">
                  <c:v>97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7AA-4A28-BD24-DC3C1F7B71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894080"/>
        <c:axId val="64895616"/>
      </c:barChart>
      <c:catAx>
        <c:axId val="64894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64895616"/>
        <c:crosses val="autoZero"/>
        <c:auto val="1"/>
        <c:lblAlgn val="ctr"/>
        <c:lblOffset val="100"/>
        <c:noMultiLvlLbl val="0"/>
      </c:catAx>
      <c:valAx>
        <c:axId val="64895616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#,##0.00_р_." sourceLinked="1"/>
        <c:majorTickMark val="out"/>
        <c:minorTickMark val="none"/>
        <c:tickLblPos val="nextTo"/>
        <c:crossAx val="648940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5FA3-2F5A-4F58-83A5-114DCA0D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Елена Валерьевна Турубанова</cp:lastModifiedBy>
  <cp:revision>230</cp:revision>
  <cp:lastPrinted>2021-10-14T08:30:00Z</cp:lastPrinted>
  <dcterms:created xsi:type="dcterms:W3CDTF">2018-12-13T10:38:00Z</dcterms:created>
  <dcterms:modified xsi:type="dcterms:W3CDTF">2022-09-27T06:27:00Z</dcterms:modified>
</cp:coreProperties>
</file>